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6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354"/>
        <w:gridCol w:w="2409"/>
        <w:gridCol w:w="1692"/>
      </w:tblGrid>
      <w:tr w:rsidR="00DE29A7" w:rsidRPr="002269B8" w14:paraId="482D8AA2" w14:textId="77777777" w:rsidTr="00813D3F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B0D" w14:textId="77777777" w:rsidR="00DE29A7" w:rsidRPr="00640F7C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  <w:p w14:paraId="1E5C48A3" w14:textId="77777777" w:rsidR="00DE29A7" w:rsidRPr="00B44803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40F7C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АО «Казахский научно – исследовательский </w:t>
            </w:r>
          </w:p>
          <w:p w14:paraId="555B52E1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                                                               институт онкологии и радиологии»</w:t>
            </w:r>
          </w:p>
          <w:p w14:paraId="2B876E63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44803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1AEDC780" wp14:editId="2F0B296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54685</wp:posOffset>
                  </wp:positionV>
                  <wp:extent cx="2074545" cy="102870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28DFB" w14:textId="77777777" w:rsidR="00DE29A7" w:rsidRPr="00B44803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E29A7" w:rsidRPr="00C73D79" w14:paraId="5FC80689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86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825" w14:textId="430602EF" w:rsidR="00DE29A7" w:rsidRPr="00C73D79" w:rsidRDefault="002269B8" w:rsidP="00DE29A7">
            <w:pPr>
              <w:pStyle w:val="a8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окальная</w:t>
            </w:r>
            <w:r w:rsidRPr="00705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иссия по биоэтике</w:t>
            </w:r>
          </w:p>
        </w:tc>
      </w:tr>
      <w:tr w:rsidR="00DE29A7" w:rsidRPr="00386B94" w14:paraId="08736746" w14:textId="77777777" w:rsidTr="00813D3F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078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E83F" w14:textId="77777777" w:rsidR="00895DDB" w:rsidRPr="00C73D79" w:rsidRDefault="00895DDB" w:rsidP="009E1F8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4A58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ие серьезных нежелательных явлений</w:t>
            </w:r>
            <w:r w:rsidR="006F02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28F98BC2" w14:textId="77777777" w:rsidR="00DE29A7" w:rsidRPr="00C73D79" w:rsidRDefault="00DE29A7" w:rsidP="00DE29A7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F027B" w:rsidRPr="002269B8" w14:paraId="75B78033" w14:textId="77777777" w:rsidTr="00AF027B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B15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243466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верждаю»</w:t>
            </w:r>
          </w:p>
          <w:p w14:paraId="39EFB13C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4E7" w14:textId="77777777" w:rsidR="00AF027B" w:rsidRPr="00C73D79" w:rsidRDefault="00AF027B" w:rsidP="00AF027B">
            <w:pPr>
              <w:tabs>
                <w:tab w:val="left" w:pos="1440"/>
              </w:tabs>
              <w:spacing w:line="25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ом Председателя</w:t>
            </w:r>
            <w:r w:rsidR="00647F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авления АО </w:t>
            </w:r>
            <w:proofErr w:type="spellStart"/>
            <w:r w:rsidR="00647F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НИИОиР</w:t>
            </w:r>
            <w:proofErr w:type="spellEnd"/>
            <w:r w:rsidR="00647F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кмухамбетов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Е.Ж. за № 180 от 24.07.2025 г.</w:t>
            </w:r>
          </w:p>
          <w:p w14:paraId="2F81AE0C" w14:textId="77777777" w:rsidR="00AF027B" w:rsidRPr="00C73D79" w:rsidRDefault="00AF027B" w:rsidP="00DE29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FECAD1" w14:textId="77777777" w:rsidR="00AF027B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3D1E4B99" w14:textId="77777777" w:rsidTr="00813D3F">
        <w:trPr>
          <w:trHeight w:val="3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14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1A1" w14:textId="77777777" w:rsidR="00DE29A7" w:rsidRPr="00C73D79" w:rsidRDefault="00AF027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AE7341" w:rsidRPr="00C73D79" w14:paraId="1CA29371" w14:textId="77777777" w:rsidTr="00813D3F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70BD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Разработчики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59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  <w:proofErr w:type="spellEnd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BCD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A5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  <w:proofErr w:type="spellEnd"/>
          </w:p>
        </w:tc>
      </w:tr>
      <w:tr w:rsidR="00AE7341" w:rsidRPr="00C73D79" w14:paraId="4C1219A4" w14:textId="77777777" w:rsidTr="00813D3F">
        <w:trPr>
          <w:trHeight w:val="5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F0841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3EB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союз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ABA" w14:textId="77777777" w:rsidR="00AE7341" w:rsidRPr="00C73D79" w:rsidRDefault="006F02E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аф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FCA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45086F1A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7993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3CE" w14:textId="77777777" w:rsidR="00AE7341" w:rsidRPr="00C73D79" w:rsidRDefault="00895DDB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Эксперт по общим вопросам и набора в исследовании</w:t>
            </w:r>
            <w:r w:rsidR="00AE7341"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22C9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3D67C3" w14:textId="77777777" w:rsidR="00AE7341" w:rsidRPr="00C73D79" w:rsidRDefault="00C73D79" w:rsidP="00640F7C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F82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E7341" w:rsidRPr="00C73D79" w14:paraId="5C2C26C7" w14:textId="77777777" w:rsidTr="00813D3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B2277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042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Эксперт в области лучевой терап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5BA" w14:textId="77777777" w:rsidR="00AE7341" w:rsidRPr="00C73D79" w:rsidRDefault="00C73D79" w:rsidP="007500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Савхато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A90" w14:textId="77777777" w:rsidR="00AE7341" w:rsidRPr="00C73D79" w:rsidRDefault="00AE7341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29A7" w:rsidRPr="00C73D79" w14:paraId="6C643D9B" w14:textId="77777777" w:rsidTr="00813D3F">
        <w:trPr>
          <w:trHeight w:val="9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92D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D15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Руководитель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тдела </w:t>
            </w:r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мониторинга и оценки онкологической помощи и </w:t>
            </w:r>
            <w:proofErr w:type="spellStart"/>
            <w:r w:rsidRPr="00C73D7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крининг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A0B7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37912E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Молдаш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9523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29A7" w:rsidRPr="00C73D79" w14:paraId="530E74C0" w14:textId="77777777" w:rsidTr="00813D3F">
        <w:trPr>
          <w:trHeight w:val="376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889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согласова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8E4" w14:textId="77777777" w:rsidR="00DE29A7" w:rsidRPr="00C73D79" w:rsidRDefault="00DE29A7" w:rsidP="00AF027B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AF027B" w:rsidRPr="00C73D7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CF6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634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1FD1306C" w14:textId="77777777" w:rsidTr="00813D3F">
        <w:trPr>
          <w:trHeight w:val="848"/>
        </w:trPr>
        <w:tc>
          <w:tcPr>
            <w:tcW w:w="2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1DE1C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2DBC0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6B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Л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D54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З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EB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79" w:rsidRPr="00C73D79" w14:paraId="40BA190A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B5C9A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0B7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 по общим вопросам и набора в исследова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558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4F63FF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Абдрахманова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BDD" w14:textId="77777777" w:rsidR="00C73D79" w:rsidRPr="00C73D79" w:rsidRDefault="00C73D79" w:rsidP="00C73D79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E29A7" w:rsidRPr="00C73D79" w14:paraId="0B148B39" w14:textId="77777777" w:rsidTr="00813D3F">
        <w:trPr>
          <w:trHeight w:val="34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09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18D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юридического отде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91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sz w:val="24"/>
                <w:szCs w:val="24"/>
              </w:rPr>
              <w:t>Желдибаева</w:t>
            </w:r>
            <w:proofErr w:type="spellEnd"/>
            <w:r w:rsidRPr="00C73D79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673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9A7" w:rsidRPr="00C73D79" w14:paraId="26947157" w14:textId="77777777" w:rsidTr="00813D3F">
        <w:trPr>
          <w:trHeight w:val="634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D7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введения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D79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53B" w14:textId="77777777" w:rsidR="00DE29A7" w:rsidRPr="00C73D79" w:rsidRDefault="00AF027B" w:rsidP="00727AD0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C73D79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DE29A7" w:rsidRPr="00C73D79">
              <w:rPr>
                <w:rFonts w:ascii="Times New Roman" w:hAnsi="Times New Roman"/>
                <w:sz w:val="24"/>
                <w:szCs w:val="24"/>
              </w:rPr>
              <w:t>.07.2025г.</w:t>
            </w:r>
          </w:p>
        </w:tc>
      </w:tr>
      <w:tr w:rsidR="00DE29A7" w:rsidRPr="00C73D79" w14:paraId="5B2DA924" w14:textId="77777777" w:rsidTr="00813D3F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65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proofErr w:type="spellEnd"/>
            <w:r w:rsidRPr="00C73D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88B" w14:textId="77777777" w:rsidR="00DE29A7" w:rsidRPr="00C73D79" w:rsidRDefault="00727AD0" w:rsidP="004A5816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П-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  <w:r w:rsidR="004A58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067B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C73D79" w:rsidRPr="00C73D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ЭК-</w:t>
            </w:r>
            <w:r w:rsidR="005360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4A58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DE29A7" w:rsidRPr="00C73D79" w14:paraId="5262AF29" w14:textId="77777777" w:rsidTr="00813D3F">
        <w:tc>
          <w:tcPr>
            <w:tcW w:w="5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29B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рсия № 03</w:t>
            </w:r>
          </w:p>
          <w:p w14:paraId="0BD6A6B3" w14:textId="77777777" w:rsidR="00DE29A7" w:rsidRPr="00C73D79" w:rsidRDefault="00DE29A7" w:rsidP="00DE29A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1F5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3D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пия №__   _____/  ___________/</w:t>
            </w:r>
          </w:p>
          <w:p w14:paraId="741485EC" w14:textId="77777777" w:rsidR="00DE29A7" w:rsidRPr="00C73D79" w:rsidRDefault="00DE29A7" w:rsidP="00DE29A7">
            <w:pPr>
              <w:tabs>
                <w:tab w:val="left" w:pos="14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73D7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                      подпись                ФИО</w:t>
            </w:r>
          </w:p>
        </w:tc>
      </w:tr>
    </w:tbl>
    <w:p w14:paraId="2EE69E9F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06014B9" w14:textId="77777777" w:rsidR="00DE29A7" w:rsidRPr="00C73D79" w:rsidRDefault="00DE29A7" w:rsidP="00DE29A7">
      <w:pPr>
        <w:pStyle w:val="a4"/>
        <w:ind w:firstLine="0"/>
        <w:rPr>
          <w:b/>
        </w:rPr>
      </w:pPr>
      <w:r w:rsidRPr="00C73D79">
        <w:rPr>
          <w:b/>
        </w:rPr>
        <w:t xml:space="preserve">            </w:t>
      </w:r>
    </w:p>
    <w:p w14:paraId="6107EAAD" w14:textId="77777777" w:rsidR="00DE29A7" w:rsidRPr="00C73D79" w:rsidRDefault="00DE29A7" w:rsidP="00DE29A7">
      <w:pPr>
        <w:pStyle w:val="a4"/>
        <w:ind w:firstLine="0"/>
        <w:rPr>
          <w:b/>
          <w:i/>
          <w:lang w:val="kk-KZ"/>
        </w:rPr>
      </w:pPr>
      <w:r w:rsidRPr="00C73D79">
        <w:rPr>
          <w:b/>
        </w:rPr>
        <w:t xml:space="preserve">                                                </w:t>
      </w:r>
      <w:r w:rsidRPr="00C73D79">
        <w:rPr>
          <w:b/>
          <w:i/>
        </w:rPr>
        <w:t>Алматы, 202</w:t>
      </w:r>
      <w:r w:rsidRPr="00C73D79">
        <w:rPr>
          <w:b/>
          <w:i/>
          <w:lang w:val="kk-KZ"/>
        </w:rPr>
        <w:t>5</w:t>
      </w:r>
    </w:p>
    <w:p w14:paraId="07C2D727" w14:textId="77777777" w:rsidR="00F50155" w:rsidRDefault="00987B5E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 w:rsidRPr="00C73D79">
        <w:rPr>
          <w:rFonts w:ascii="Times New Roman" w:hAnsi="Times New Roman"/>
          <w:i/>
          <w:sz w:val="24"/>
          <w:szCs w:val="24"/>
          <w:lang w:val="ru-RU"/>
        </w:rPr>
        <w:br w:type="page"/>
      </w:r>
      <w:r w:rsidR="003A519D">
        <w:rPr>
          <w:i/>
          <w:sz w:val="28"/>
          <w:szCs w:val="28"/>
          <w:lang w:val="ru-RU"/>
        </w:rPr>
        <w:lastRenderedPageBreak/>
        <w:t xml:space="preserve">                                      </w:t>
      </w:r>
    </w:p>
    <w:p w14:paraId="58C4A0A6" w14:textId="77777777" w:rsidR="000D40BD" w:rsidRDefault="000D40BD" w:rsidP="000D40BD"/>
    <w:p w14:paraId="0A53E3F7" w14:textId="77777777" w:rsidR="00F77D74" w:rsidRDefault="00F77D74" w:rsidP="00F77D74"/>
    <w:tbl>
      <w:tblPr>
        <w:tblW w:w="1017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104"/>
        <w:gridCol w:w="2880"/>
        <w:gridCol w:w="6598"/>
        <w:gridCol w:w="314"/>
        <w:gridCol w:w="274"/>
      </w:tblGrid>
      <w:tr w:rsidR="004A5816" w:rsidRPr="005C24E8" w14:paraId="425B549A" w14:textId="77777777" w:rsidTr="004A5816">
        <w:trPr>
          <w:trHeight w:val="386"/>
        </w:trPr>
        <w:tc>
          <w:tcPr>
            <w:tcW w:w="10164" w:type="dxa"/>
            <w:gridSpan w:val="5"/>
            <w:hideMark/>
          </w:tcPr>
          <w:p w14:paraId="4F5D1E2C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1. ОБЩИЕ ПОЛОЖЕНИЯ</w:t>
            </w:r>
          </w:p>
        </w:tc>
      </w:tr>
      <w:tr w:rsidR="004A5816" w:rsidRPr="005C24E8" w14:paraId="20625B0A" w14:textId="77777777" w:rsidTr="004A5816">
        <w:trPr>
          <w:trHeight w:val="386"/>
        </w:trPr>
        <w:tc>
          <w:tcPr>
            <w:tcW w:w="10164" w:type="dxa"/>
            <w:gridSpan w:val="5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650"/>
            </w:tblGrid>
            <w:tr w:rsidR="004A5816" w:rsidRPr="002269B8" w14:paraId="7BAADA3C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4C970E3" w14:textId="77777777" w:rsidR="004A5816" w:rsidRPr="005C24E8" w:rsidRDefault="004A5816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24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FC7F3D" w14:textId="77777777" w:rsidR="004A5816" w:rsidRPr="005C24E8" w:rsidRDefault="004A581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еспечить инструкциями по экспертизе и последующих отчетах о серьезных нежелательных или непредвиденных явлениях (СНЯ или ННЯ) в ходе любого текущего исследования, одобренного этической комиссией (ЭК). Факт развития СНЯ или ННЯ должен быть зарегистрирован исследователем или спонсором в виде отчета и представлен в течение 10 рабочих дней от момента развития явления, а также должен быть включен в отчет по текущей экспертизе, представленный в этическую комиссию.  </w:t>
                  </w:r>
                </w:p>
                <w:p w14:paraId="37AA5201" w14:textId="77777777" w:rsidR="004A5816" w:rsidRPr="005C24E8" w:rsidRDefault="004A581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желательные риски иногда раскрываются в течение выполнения исследования. Информация о влиянии на соотношение риск/польза должна быть незамедлительно сообщена в этическую комиссию для оценки адекватности защиты участников исследования. </w:t>
                  </w:r>
                </w:p>
                <w:p w14:paraId="1C18BA2C" w14:textId="77777777" w:rsidR="004A5816" w:rsidRPr="005C24E8" w:rsidRDefault="004A5816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предвиденные риски  могут включать любые явления, влияющие, по мнению исследователя, на права, благополучие или безопасность участников исследования.</w:t>
                  </w:r>
                </w:p>
              </w:tc>
            </w:tr>
            <w:tr w:rsidR="004A5816" w:rsidRPr="002269B8" w14:paraId="3FFB260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4832F19" w14:textId="77777777" w:rsidR="004A5816" w:rsidRPr="005C24E8" w:rsidRDefault="004A5816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24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ь</w:t>
                  </w:r>
                  <w:proofErr w:type="spellEnd"/>
                  <w:r w:rsidRPr="005C24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24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енения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B2C34D" w14:textId="77777777" w:rsidR="004A5816" w:rsidRPr="005C24E8" w:rsidRDefault="004A5816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П применим к экспертизе отчетов от исследователей о СНЯ  или ННЯ. Данные отчета могут быть использованы в работе членов этической комиссии, спонсора, местного инспектора, или других заинтересованных сторон.</w:t>
                  </w:r>
                </w:p>
              </w:tc>
            </w:tr>
            <w:tr w:rsidR="004A5816" w:rsidRPr="002269B8" w14:paraId="03E5198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0EFD30F" w14:textId="77777777" w:rsidR="004A5816" w:rsidRPr="005C24E8" w:rsidRDefault="004A5816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24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ость</w:t>
                  </w:r>
                  <w:proofErr w:type="spellEnd"/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80B679" w14:textId="77777777" w:rsidR="004A5816" w:rsidRPr="005C24E8" w:rsidRDefault="004A5816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сновная обязанность ЭК – проводить экспертизу и принимать меры по СНЯ и ННЯ, увеличивающие риск для участников или </w:t>
                  </w:r>
                  <w:proofErr w:type="gramStart"/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трагивающие  другие</w:t>
                  </w:r>
                  <w:proofErr w:type="gramEnd"/>
                  <w:r w:rsidRPr="005C24E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этические проблемы.</w:t>
                  </w:r>
                </w:p>
              </w:tc>
            </w:tr>
            <w:tr w:rsidR="004A5816" w:rsidRPr="002269B8" w14:paraId="0ADBC27D" w14:textId="77777777">
              <w:tc>
                <w:tcPr>
                  <w:tcW w:w="98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0FF94D" w14:textId="77777777" w:rsidR="004A5816" w:rsidRPr="005C24E8" w:rsidRDefault="004A5816">
                  <w:pPr>
                    <w:tabs>
                      <w:tab w:val="left" w:pos="3045"/>
                      <w:tab w:val="center" w:pos="4677"/>
                    </w:tabs>
                    <w:suppressAutoHyphens/>
                    <w:snapToGrid w:val="0"/>
                    <w:ind w:right="31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ar-SA"/>
                    </w:rPr>
                  </w:pPr>
                  <w:r w:rsidRPr="005C24E8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еречень необходимого оборудования и расходных материалов</w:t>
                  </w:r>
                </w:p>
              </w:tc>
            </w:tr>
            <w:tr w:rsidR="004A5816" w:rsidRPr="005C24E8" w14:paraId="6A759B3C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BC0DBC6" w14:textId="77777777" w:rsidR="004A5816" w:rsidRPr="005C24E8" w:rsidRDefault="004A5816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Основное</w:t>
                  </w:r>
                  <w:proofErr w:type="spellEnd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BC14C5" w14:textId="77777777" w:rsidR="004A5816" w:rsidRPr="005C24E8" w:rsidRDefault="004A5816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A5816" w:rsidRPr="005C24E8" w14:paraId="795C8687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CD14C8D" w14:textId="77777777" w:rsidR="004A5816" w:rsidRPr="005C24E8" w:rsidRDefault="004A5816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е</w:t>
                  </w:r>
                  <w:proofErr w:type="spellEnd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оборудование</w:t>
                  </w:r>
                  <w:proofErr w:type="spellEnd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728B73" w14:textId="77777777" w:rsidR="004A5816" w:rsidRPr="005C24E8" w:rsidRDefault="004A5816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A5816" w:rsidRPr="005C24E8" w14:paraId="034C6C63" w14:textId="77777777">
              <w:trPr>
                <w:trHeight w:val="53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DA1DB62" w14:textId="77777777" w:rsidR="004A5816" w:rsidRPr="005C24E8" w:rsidRDefault="004A5816">
                  <w:pPr>
                    <w:suppressAutoHyphens/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Расходные</w:t>
                  </w:r>
                  <w:proofErr w:type="spellEnd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материалы</w:t>
                  </w:r>
                  <w:proofErr w:type="spellEnd"/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6A1FA1" w14:textId="77777777" w:rsidR="004A5816" w:rsidRPr="005C24E8" w:rsidRDefault="004A5816">
                  <w:pPr>
                    <w:suppressAutoHyphens/>
                    <w:snapToGrid w:val="0"/>
                    <w:ind w:left="720" w:right="31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5C24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5E6C00C" w14:textId="77777777" w:rsidR="004A5816" w:rsidRPr="005C24E8" w:rsidRDefault="004A5816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A5816" w:rsidRPr="005C24E8" w14:paraId="4B0060E4" w14:textId="77777777" w:rsidTr="004A5816">
        <w:trPr>
          <w:trHeight w:val="180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4E78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4880" w14:textId="77777777" w:rsidR="004A5816" w:rsidRPr="005C24E8" w:rsidRDefault="004A5816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A5816" w:rsidRPr="005C24E8" w14:paraId="26189296" w14:textId="77777777" w:rsidTr="004A5816">
        <w:trPr>
          <w:trHeight w:val="386"/>
        </w:trPr>
        <w:tc>
          <w:tcPr>
            <w:tcW w:w="95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1F78C" w14:textId="77777777" w:rsidR="004A5816" w:rsidRPr="005C24E8" w:rsidRDefault="004A581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24E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C24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НОРМАТИВНО-СПРАВОЧНАЯ ИНФОРМАЦИЯ</w:t>
            </w:r>
          </w:p>
        </w:tc>
        <w:tc>
          <w:tcPr>
            <w:tcW w:w="5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A534" w14:textId="77777777" w:rsidR="004A5816" w:rsidRPr="005C24E8" w:rsidRDefault="004A5816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A5816" w:rsidRPr="002269B8" w14:paraId="5B7EF5CF" w14:textId="77777777" w:rsidTr="004A5816">
        <w:trPr>
          <w:trHeight w:val="2057"/>
        </w:trPr>
        <w:tc>
          <w:tcPr>
            <w:tcW w:w="10164" w:type="dxa"/>
            <w:gridSpan w:val="5"/>
          </w:tcPr>
          <w:p w14:paraId="17BC3E0A" w14:textId="77777777" w:rsidR="004A5816" w:rsidRPr="005C24E8" w:rsidRDefault="004A5816">
            <w:pPr>
              <w:autoSpaceDE w:val="0"/>
              <w:snapToGrid w:val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5C24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. Республиканские нормативные документы</w:t>
            </w:r>
          </w:p>
          <w:p w14:paraId="7EDBCDFD" w14:textId="77777777" w:rsidR="002269B8" w:rsidRPr="00705826" w:rsidRDefault="002269B8" w:rsidP="002269B8">
            <w:pPr>
              <w:autoSpaceDE w:val="0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1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>Кодекс Республики Казахстан от 07 июля 2020 года «О здоровье народа и системе здравоохранения»;</w:t>
            </w:r>
          </w:p>
          <w:p w14:paraId="517A649C" w14:textId="77777777" w:rsidR="002269B8" w:rsidRDefault="002269B8" w:rsidP="002269B8">
            <w:pPr>
              <w:ind w:right="5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2 </w:t>
            </w:r>
            <w:r w:rsidRPr="004135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ра здравоохранения Республики Казахстан от 21.12. 2020 года № ҚР ДСМ-310/220 «Об утверждении Правил проведения биомедицинских исследований, и требований к исследовательским центрам»; </w:t>
            </w:r>
          </w:p>
          <w:p w14:paraId="5F729EB2" w14:textId="77777777" w:rsidR="002269B8" w:rsidRDefault="002269B8" w:rsidP="002269B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3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ра здравоохранения Республики Казахстан от 11 декабря  2020 года № DCM-248/2020 «Об утверждении Правил проведения клинических исследований  лекарственных средств и медицинских изделий , клинико-лабораторных испытаний медицинских изделий, доклинических исследований для диагностики вне живого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оргнизама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, и требований клиническим базам и оказания государственной услуги Выдача разрешения на проведение клинического исследования и(или) испытания фармакологических и лекарственных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среств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И»; </w:t>
            </w:r>
          </w:p>
          <w:p w14:paraId="4B3EED54" w14:textId="77777777" w:rsidR="002269B8" w:rsidRDefault="002269B8" w:rsidP="002269B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4 Стандарт надлежащей лабораторной практики (GLP), Приложение 1 к </w:t>
            </w:r>
            <w:proofErr w:type="gram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у 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ра</w:t>
            </w:r>
            <w:proofErr w:type="gram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равоохранения и социального развития Республики Казахстан от 04.02. 2021 №   ДСМ-15  «Об утверждении надлежащих фармацевтических практик»;</w:t>
            </w:r>
          </w:p>
          <w:p w14:paraId="4823811D" w14:textId="77777777" w:rsidR="002269B8" w:rsidRPr="0041352B" w:rsidRDefault="002269B8" w:rsidP="002269B8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2.1.5 </w:t>
            </w:r>
            <w:r w:rsidRPr="004135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тандарт надлежащей клинической практики (GCP), Приложение 2 к Приказу  Министра здравоохранения и социального развития Республики Казахстан от 04.02 2021 года № ДСМ-15 «Об утверждении надлежащих фармацевтических практик».</w:t>
            </w:r>
          </w:p>
          <w:p w14:paraId="0F66ED22" w14:textId="7E14CBCF" w:rsidR="004A5816" w:rsidRPr="002269B8" w:rsidRDefault="004A5816">
            <w:pPr>
              <w:pStyle w:val="a8"/>
              <w:ind w:right="567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14:paraId="7AA3F0E3" w14:textId="77777777" w:rsidR="004A5816" w:rsidRPr="005C24E8" w:rsidRDefault="004A5816" w:rsidP="004A5816">
            <w:pPr>
              <w:widowControl/>
              <w:numPr>
                <w:ilvl w:val="1"/>
                <w:numId w:val="1"/>
              </w:num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Локальные</w:t>
            </w:r>
            <w:proofErr w:type="spellEnd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организационно-распорядительные</w:t>
            </w:r>
            <w:proofErr w:type="spellEnd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  <w:proofErr w:type="spellEnd"/>
          </w:p>
          <w:p w14:paraId="7E5D35DD" w14:textId="77777777" w:rsidR="004A5816" w:rsidRPr="005C24E8" w:rsidRDefault="004A5816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  <w:r w:rsidRPr="005C24E8">
              <w:rPr>
                <w:bCs w:val="0"/>
                <w:lang w:eastAsia="ar-SA"/>
              </w:rPr>
              <w:t>2.3. Справочная информация</w:t>
            </w:r>
          </w:p>
          <w:p w14:paraId="24F0E39A" w14:textId="77777777" w:rsidR="002269B8" w:rsidRDefault="002269B8" w:rsidP="002269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льсинкская декларация Всемирной медицинской ассоциации «Этические принципы проведения медицинских исследований с участием человека в качестве субъекта» </w:t>
            </w:r>
          </w:p>
          <w:p w14:paraId="4858507B" w14:textId="77777777" w:rsidR="002269B8" w:rsidRDefault="002269B8" w:rsidP="002269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 </w:t>
            </w:r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ВОЗ для работы комитетов по этике, проводящих экспертизу биомедицинских исследований TDR/PRD/ETHICS/2000.1;</w:t>
            </w:r>
          </w:p>
          <w:p w14:paraId="7F1447BC" w14:textId="77777777" w:rsidR="002269B8" w:rsidRDefault="002269B8" w:rsidP="002269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3 </w:t>
            </w:r>
            <w:proofErr w:type="spellStart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>Руковоство</w:t>
            </w:r>
            <w:proofErr w:type="spellEnd"/>
            <w:r w:rsidRPr="00413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CIOMS «Международные этические руководящие принципы для исследований в области здоровья с участием людей»; </w:t>
            </w:r>
          </w:p>
          <w:p w14:paraId="4810FB52" w14:textId="77777777" w:rsidR="002269B8" w:rsidRDefault="002269B8" w:rsidP="002269B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en-US"/>
              </w:rPr>
            </w:pPr>
            <w:r w:rsidRPr="00F735B7">
              <w:rPr>
                <w:b w:val="0"/>
                <w:bCs w:val="0"/>
                <w:lang w:val="en-US"/>
              </w:rPr>
              <w:t>2.3.4</w:t>
            </w:r>
            <w:r w:rsidRPr="0041352B">
              <w:rPr>
                <w:lang w:val="en-US"/>
              </w:rPr>
              <w:t xml:space="preserve"> </w:t>
            </w:r>
            <w:r w:rsidRPr="0041352B">
              <w:rPr>
                <w:rFonts w:eastAsia="Calibri"/>
                <w:b w:val="0"/>
                <w:bCs w:val="0"/>
                <w:lang w:val="en-US"/>
              </w:rPr>
              <w:t xml:space="preserve">Report of CIOMS Working Group VI «Management of Safety Information from Clinical Trials»; </w:t>
            </w:r>
          </w:p>
          <w:p w14:paraId="4E8654BA" w14:textId="77777777" w:rsidR="002269B8" w:rsidRDefault="002269B8" w:rsidP="002269B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5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Ethical Guidelines for Epidemiological Studies»;</w:t>
            </w:r>
          </w:p>
          <w:p w14:paraId="126D388B" w14:textId="77777777" w:rsidR="002269B8" w:rsidRDefault="002269B8" w:rsidP="002269B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6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Руковоство CIOMS «International guidelines for ethical review of epidemiological studies»</w:t>
            </w:r>
          </w:p>
          <w:p w14:paraId="031EDF3A" w14:textId="77777777" w:rsidR="002269B8" w:rsidRDefault="002269B8" w:rsidP="002269B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7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ICH GCP  Good Clinical Practice;</w:t>
            </w:r>
          </w:p>
          <w:p w14:paraId="5266666C" w14:textId="77777777" w:rsidR="002269B8" w:rsidRDefault="002269B8" w:rsidP="002269B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8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Конвенция о правах человека и биомедицине (1997 г.);</w:t>
            </w:r>
          </w:p>
          <w:p w14:paraId="7DE2E443" w14:textId="77777777" w:rsidR="004A5816" w:rsidRDefault="002269B8" w:rsidP="002269B8">
            <w:pPr>
              <w:pStyle w:val="ConsPlusTitle"/>
              <w:widowControl/>
              <w:autoSpaceDN/>
              <w:adjustRightInd/>
              <w:rPr>
                <w:rFonts w:eastAsia="Calibri"/>
                <w:b w:val="0"/>
                <w:bCs w:val="0"/>
                <w:lang w:val="kk-KZ"/>
              </w:rPr>
            </w:pPr>
            <w:r>
              <w:rPr>
                <w:rFonts w:eastAsia="Calibri"/>
                <w:b w:val="0"/>
                <w:bCs w:val="0"/>
                <w:lang w:val="kk-KZ"/>
              </w:rPr>
              <w:t xml:space="preserve">2.3.9 </w:t>
            </w:r>
            <w:r w:rsidRPr="0041352B">
              <w:rPr>
                <w:rFonts w:eastAsia="Calibri"/>
                <w:b w:val="0"/>
                <w:bCs w:val="0"/>
                <w:lang w:val="kk-KZ"/>
              </w:rPr>
              <w:t>Европейской Конвенцией по защите прав позвоночных животных, используемых в экспериментальных и других научных целях (1986 г.);</w:t>
            </w:r>
          </w:p>
          <w:p w14:paraId="27CC1644" w14:textId="4C1C89E5" w:rsidR="002269B8" w:rsidRPr="005C24E8" w:rsidRDefault="002269B8" w:rsidP="002269B8">
            <w:pPr>
              <w:pStyle w:val="ConsPlusTitle"/>
              <w:widowControl/>
              <w:autoSpaceDN/>
              <w:adjustRightInd/>
              <w:rPr>
                <w:bCs w:val="0"/>
                <w:lang w:eastAsia="ar-SA"/>
              </w:rPr>
            </w:pPr>
          </w:p>
        </w:tc>
      </w:tr>
      <w:tr w:rsidR="004A5816" w:rsidRPr="005C24E8" w14:paraId="345FABA0" w14:textId="77777777" w:rsidTr="004A5816">
        <w:tc>
          <w:tcPr>
            <w:tcW w:w="10164" w:type="dxa"/>
            <w:gridSpan w:val="5"/>
          </w:tcPr>
          <w:p w14:paraId="30A8EE80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2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 ОПРЕДЕЛЕНИЯ (ГЛОССАРИЙ)</w:t>
            </w:r>
          </w:p>
          <w:p w14:paraId="5BD27858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A5816" w:rsidRPr="002269B8" w14:paraId="541F2734" w14:textId="77777777" w:rsidTr="004A5816">
        <w:trPr>
          <w:gridBefore w:val="1"/>
          <w:gridAfter w:val="1"/>
          <w:wBefore w:w="104" w:type="dxa"/>
          <w:wAfter w:w="274" w:type="dxa"/>
          <w:trHeight w:val="55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7E2EE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нфиденциально</w:t>
            </w:r>
            <w:proofErr w:type="spellEnd"/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9B14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952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ar-SA"/>
              </w:rPr>
            </w:pPr>
            <w:r w:rsidRPr="005C24E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териалы, содержащие сведения ограниченного распространения</w:t>
            </w:r>
          </w:p>
        </w:tc>
      </w:tr>
      <w:tr w:rsidR="004A5816" w:rsidRPr="005C24E8" w14:paraId="203CD151" w14:textId="77777777" w:rsidTr="004A5816">
        <w:trPr>
          <w:gridBefore w:val="1"/>
          <w:gridAfter w:val="1"/>
          <w:wBefore w:w="104" w:type="dxa"/>
          <w:wAfter w:w="274" w:type="dxa"/>
          <w:trHeight w:val="27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FE708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C24E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П</w:t>
            </w:r>
          </w:p>
        </w:tc>
        <w:tc>
          <w:tcPr>
            <w:tcW w:w="6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F0263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</w:rPr>
              <w:t>Стандартна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</w:rPr>
              <w:t>операционна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</w:p>
          <w:p w14:paraId="7CCB59B1" w14:textId="77777777" w:rsidR="004A5816" w:rsidRPr="005C24E8" w:rsidRDefault="004A5816">
            <w:pPr>
              <w:tabs>
                <w:tab w:val="left" w:pos="3045"/>
                <w:tab w:val="center" w:pos="4677"/>
              </w:tabs>
              <w:suppressAutoHyphens/>
              <w:snapToGrid w:val="0"/>
              <w:ind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836C732" w14:textId="77777777" w:rsidR="004A5816" w:rsidRPr="005C24E8" w:rsidRDefault="004A5816" w:rsidP="004A5816">
      <w:pPr>
        <w:pStyle w:val="af0"/>
        <w:rPr>
          <w:sz w:val="24"/>
          <w:szCs w:val="24"/>
        </w:rPr>
      </w:pPr>
    </w:p>
    <w:p w14:paraId="4884C0E6" w14:textId="77777777" w:rsidR="004A5816" w:rsidRPr="005C24E8" w:rsidRDefault="004A5816" w:rsidP="004A5816">
      <w:pPr>
        <w:pStyle w:val="af0"/>
        <w:rPr>
          <w:sz w:val="24"/>
          <w:szCs w:val="24"/>
        </w:rPr>
      </w:pPr>
      <w:r w:rsidRPr="005C24E8">
        <w:rPr>
          <w:sz w:val="24"/>
          <w:szCs w:val="24"/>
          <w:lang w:val="en-US"/>
        </w:rPr>
        <w:t>4</w:t>
      </w:r>
      <w:r w:rsidRPr="005C24E8">
        <w:rPr>
          <w:sz w:val="24"/>
          <w:szCs w:val="24"/>
        </w:rPr>
        <w:t>. СОДЕРЖАНИЕ СОП</w:t>
      </w:r>
    </w:p>
    <w:p w14:paraId="27E91B70" w14:textId="77777777" w:rsidR="004A5816" w:rsidRPr="005C24E8" w:rsidRDefault="004A5816" w:rsidP="004A5816">
      <w:pPr>
        <w:tabs>
          <w:tab w:val="left" w:pos="825"/>
        </w:tabs>
        <w:rPr>
          <w:rFonts w:ascii="Times New Roman" w:hAnsi="Times New Roman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199"/>
      </w:tblGrid>
      <w:tr w:rsidR="004A5816" w:rsidRPr="005C24E8" w14:paraId="7F8275BD" w14:textId="77777777" w:rsidTr="004A5816">
        <w:trPr>
          <w:trHeight w:val="27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009" w14:textId="77777777" w:rsidR="004A5816" w:rsidRPr="005C24E8" w:rsidRDefault="004A5816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3385" w14:textId="77777777" w:rsidR="004A5816" w:rsidRPr="005C24E8" w:rsidRDefault="004A5816">
            <w:pPr>
              <w:tabs>
                <w:tab w:val="left" w:pos="825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Процедура</w:t>
            </w:r>
            <w:proofErr w:type="spellEnd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4A5816" w:rsidRPr="002269B8" w14:paraId="03D67962" w14:textId="77777777" w:rsidTr="004A5816">
        <w:trPr>
          <w:trHeight w:val="56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E09A" w14:textId="77777777" w:rsidR="004A5816" w:rsidRPr="005C24E8" w:rsidRDefault="004A5816">
            <w:pPr>
              <w:tabs>
                <w:tab w:val="left" w:pos="825"/>
              </w:tabs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</w:rPr>
              <w:t>этического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410C" w14:textId="77777777" w:rsidR="004A5816" w:rsidRPr="005C24E8" w:rsidRDefault="004A5816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сновная обязанность ЭК – проводить экспертизу и принимать меры по СНЯ и ННЯ, увеличивающие риск для участников или </w:t>
            </w:r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затрагивающие  другие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этические проблемы. Кроме того, комиссия имеет право играть роль медиатора (посредника) при определенных обстоятельствах.  </w:t>
            </w:r>
          </w:p>
          <w:p w14:paraId="62103FAD" w14:textId="77777777" w:rsidR="004A5816" w:rsidRPr="005C24E8" w:rsidRDefault="004A58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Этическая комиссия должна также убедиться, что исследователи осведомлены о нормах или процедурах относительно отчетности и требований по текущей экспертизе. </w:t>
            </w:r>
          </w:p>
          <w:p w14:paraId="2467B348" w14:textId="77777777" w:rsidR="004A5816" w:rsidRPr="005C24E8" w:rsidRDefault="004A5816">
            <w:pPr>
              <w:ind w:firstLine="709"/>
              <w:jc w:val="both"/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eastAsia="Angsana New" w:hAnsi="Times New Roman"/>
                <w:sz w:val="24"/>
                <w:szCs w:val="24"/>
                <w:lang w:val="ru-RU" w:bidi="th-TH"/>
              </w:rPr>
              <w:t xml:space="preserve">Секретариат несет ответственность за первичную оценку отчетов и определение необходимости их рассмотрения на заседании ЭК, или непосредственно Председателем, другими квалифицированными членами ЭК или экспертами. </w:t>
            </w:r>
          </w:p>
          <w:p w14:paraId="3955860E" w14:textId="77777777" w:rsidR="004A5816" w:rsidRPr="005C24E8" w:rsidRDefault="004A5816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</w:pPr>
            <w:bookmarkStart w:id="0" w:name="_Toc27217238"/>
            <w:bookmarkStart w:id="1" w:name="_Toc32315878"/>
            <w:bookmarkStart w:id="2" w:name="_Toc48378765"/>
            <w:bookmarkStart w:id="3" w:name="_Toc48705116"/>
            <w:r w:rsidRPr="005C24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bidi="th-TH"/>
              </w:rPr>
              <w:t xml:space="preserve">Предварительное рассмотрение и определение вида экспертизы </w:t>
            </w:r>
            <w:bookmarkEnd w:id="0"/>
            <w:bookmarkEnd w:id="1"/>
            <w:bookmarkEnd w:id="2"/>
            <w:bookmarkEnd w:id="3"/>
          </w:p>
          <w:p w14:paraId="2104AA12" w14:textId="77777777" w:rsidR="004A5816" w:rsidRPr="005C24E8" w:rsidRDefault="004A5816">
            <w:pPr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Секретариат или члены ЭК изучают оценку эксперта для определения необходимости проведения полной экспертизы на заседании ЭК, или непосредственно Председателем или другим</w:t>
            </w:r>
            <w:bookmarkStart w:id="4" w:name="_Toc27217239"/>
            <w:bookmarkStart w:id="5" w:name="_Toc32315879"/>
            <w:bookmarkStart w:id="6" w:name="_Toc48378766"/>
            <w:bookmarkStart w:id="7" w:name="_Toc48705117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и квалифицированными членами ЭК. </w:t>
            </w:r>
          </w:p>
          <w:p w14:paraId="4AFD25FE" w14:textId="77777777" w:rsidR="004A5816" w:rsidRPr="005C24E8" w:rsidRDefault="004A5816">
            <w:pPr>
              <w:ind w:left="117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CA7569D" w14:textId="77777777" w:rsidR="004A5816" w:rsidRPr="005C24E8" w:rsidRDefault="004A5816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  <w:t>Критерии</w:t>
            </w:r>
            <w:proofErr w:type="spellEnd"/>
            <w:r w:rsidRPr="005C24E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  <w:t>для</w:t>
            </w:r>
            <w:proofErr w:type="spellEnd"/>
            <w:r w:rsidRPr="005C24E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  <w:t>экспертизы</w:t>
            </w:r>
            <w:bookmarkEnd w:id="4"/>
            <w:bookmarkEnd w:id="5"/>
            <w:bookmarkEnd w:id="6"/>
            <w:bookmarkEnd w:id="7"/>
            <w:proofErr w:type="spellEnd"/>
            <w:r w:rsidRPr="005C24E8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th-TH"/>
              </w:rPr>
              <w:t>:</w:t>
            </w:r>
          </w:p>
          <w:p w14:paraId="6AB2C0F7" w14:textId="77777777" w:rsidR="004A5816" w:rsidRPr="005C24E8" w:rsidRDefault="004A5816" w:rsidP="004A5816">
            <w:pPr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lastRenderedPageBreak/>
              <w:t>Определение НЯ в качестве неизвестного или непохожего;</w:t>
            </w:r>
          </w:p>
          <w:p w14:paraId="66A1AE5A" w14:textId="77777777" w:rsidR="004A5816" w:rsidRPr="005C24E8" w:rsidRDefault="004A5816" w:rsidP="004A5816">
            <w:pPr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Отчет передают Председателю ЭК для ознакомления и определения, может ли отчет быть рассмотрен на ближайшем заседании ЭК;</w:t>
            </w:r>
          </w:p>
          <w:p w14:paraId="63AA9EBD" w14:textId="77777777" w:rsidR="004A5816" w:rsidRPr="005C24E8" w:rsidRDefault="004A5816" w:rsidP="004A5816">
            <w:pPr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Оценка НЯ как вероятно или возможно имеющего связь с исследуемым продуктом;</w:t>
            </w:r>
          </w:p>
          <w:p w14:paraId="2398B604" w14:textId="77777777" w:rsidR="004A5816" w:rsidRPr="005C24E8" w:rsidRDefault="004A5816" w:rsidP="004A5816">
            <w:pPr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Отчет включается в повестку ближайшего заседания с участием всех членов комиссии;</w:t>
            </w:r>
          </w:p>
          <w:p w14:paraId="348B8CDF" w14:textId="77777777" w:rsidR="004A5816" w:rsidRPr="005C24E8" w:rsidRDefault="004A5816" w:rsidP="004A5816">
            <w:pPr>
              <w:widowControl/>
              <w:numPr>
                <w:ilvl w:val="0"/>
                <w:numId w:val="20"/>
              </w:numPr>
              <w:tabs>
                <w:tab w:val="num" w:pos="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Отчет о безопасности протокола исследования был уже рассмотрен на заседании ЭК, однако повторно представлен другим исследователем, участвующим в </w:t>
            </w:r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многократном  исследовании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(данное  извещение не требует полной экспертизы на заседании комиссии и рассматривается Председателем или квалифицированными членами ЭК и секретариатом). </w:t>
            </w:r>
          </w:p>
          <w:p w14:paraId="68A8238C" w14:textId="77777777" w:rsidR="004A5816" w:rsidRPr="005C24E8" w:rsidRDefault="004A5816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</w:pPr>
            <w:bookmarkStart w:id="8" w:name="_Toc27217240"/>
            <w:bookmarkStart w:id="9" w:name="_Toc32315880"/>
            <w:bookmarkStart w:id="10" w:name="_Toc48378767"/>
            <w:bookmarkStart w:id="11" w:name="_Toc48705118"/>
            <w:r w:rsidRPr="005C24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>Процедуры во время заседания ЭК</w:t>
            </w:r>
            <w:bookmarkEnd w:id="8"/>
            <w:bookmarkEnd w:id="9"/>
            <w:bookmarkEnd w:id="10"/>
            <w:bookmarkEnd w:id="11"/>
            <w:r w:rsidRPr="005C24E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bidi="th-TH"/>
              </w:rPr>
              <w:t xml:space="preserve"> </w:t>
            </w:r>
          </w:p>
          <w:p w14:paraId="15689837" w14:textId="77777777" w:rsidR="004A5816" w:rsidRPr="005C24E8" w:rsidRDefault="004A58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После ознакомления и проведения экспертизы отчета, Председатель или эксперт ЭК инициирует обсуждение исследования </w:t>
            </w:r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о похожих случаев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НЯ. При необходимости Председатель или любой другой член комиссии может предложить следующее:</w:t>
            </w:r>
          </w:p>
          <w:p w14:paraId="68A42E19" w14:textId="77777777" w:rsidR="004A5816" w:rsidRPr="005C24E8" w:rsidRDefault="004A581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  <w:t>- Запросить поправки к протоколу или форме информированного согласия</w:t>
            </w:r>
          </w:p>
          <w:p w14:paraId="7D897727" w14:textId="77777777" w:rsidR="004A5816" w:rsidRPr="005C24E8" w:rsidRDefault="004A581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  <w:t xml:space="preserve">- Запросить дальнейшую информацию </w:t>
            </w:r>
          </w:p>
          <w:p w14:paraId="1DAD1FF6" w14:textId="77777777" w:rsidR="004A5816" w:rsidRPr="005C24E8" w:rsidRDefault="004A581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  <w:t xml:space="preserve">- Приостановить или прекратить исследование. </w:t>
            </w:r>
          </w:p>
          <w:p w14:paraId="15AFDF89" w14:textId="77777777" w:rsidR="004A5816" w:rsidRPr="005C24E8" w:rsidRDefault="004A5816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</w:p>
          <w:p w14:paraId="171F42F8" w14:textId="77777777" w:rsidR="004A5816" w:rsidRPr="005C24E8" w:rsidRDefault="004A5816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любые из вышеуказанных действий были предприняты, секретариат ЭК или эксперт извещает исследователя о них. </w:t>
            </w:r>
          </w:p>
          <w:p w14:paraId="2558E06A" w14:textId="77777777" w:rsidR="004A5816" w:rsidRPr="005C24E8" w:rsidRDefault="004A5816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Если не было предпринято никаких действий, то указывается соответствующая отметка в протоколе заседания и выдается разрешение на  продолжение исследования. </w:t>
            </w:r>
          </w:p>
          <w:p w14:paraId="5DA5FE73" w14:textId="77777777" w:rsidR="004A5816" w:rsidRPr="005C24E8" w:rsidRDefault="004A581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екретариат готовит проект письма исследователю или в исследовательский центр о том, какие действия должны быть предприняты в соответствии с решением этической комиссии. Председатель утверждает, подписывает письмо и указывает дату.  Письмо направляется адресату и фиксируется дата отправки. </w:t>
            </w:r>
          </w:p>
          <w:p w14:paraId="441F679B" w14:textId="77777777" w:rsidR="004A5816" w:rsidRPr="005C24E8" w:rsidRDefault="004A5816">
            <w:pPr>
              <w:tabs>
                <w:tab w:val="left" w:pos="825"/>
              </w:tabs>
              <w:suppressAutoHyphens/>
              <w:ind w:left="14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55FB506F" w14:textId="77777777" w:rsidR="004A5816" w:rsidRPr="005C24E8" w:rsidRDefault="004A5816" w:rsidP="004A5816">
      <w:pPr>
        <w:tabs>
          <w:tab w:val="left" w:pos="825"/>
        </w:tabs>
        <w:rPr>
          <w:rFonts w:ascii="Times New Roman" w:hAnsi="Times New Roman"/>
          <w:sz w:val="24"/>
          <w:szCs w:val="24"/>
          <w:lang w:val="ru-RU" w:eastAsia="ar-SA"/>
        </w:rPr>
      </w:pPr>
    </w:p>
    <w:p w14:paraId="25499621" w14:textId="77777777" w:rsidR="004A5816" w:rsidRPr="005C24E8" w:rsidRDefault="004A5816" w:rsidP="004A5816">
      <w:pPr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5C24E8">
        <w:rPr>
          <w:rFonts w:ascii="Times New Roman" w:hAnsi="Times New Roman"/>
          <w:b/>
          <w:sz w:val="24"/>
          <w:szCs w:val="24"/>
          <w:lang w:val="ru-RU"/>
        </w:rPr>
        <w:t>6. ПРИЛОЖЕНИЯ</w:t>
      </w:r>
    </w:p>
    <w:p w14:paraId="131147BB" w14:textId="77777777" w:rsidR="004A5816" w:rsidRPr="005C24E8" w:rsidRDefault="004A5816" w:rsidP="004A5816">
      <w:pPr>
        <w:pStyle w:val="a0"/>
        <w:rPr>
          <w:kern w:val="29"/>
          <w:sz w:val="24"/>
          <w:szCs w:val="24"/>
          <w:lang w:val="ru-RU"/>
        </w:rPr>
      </w:pPr>
      <w:r w:rsidRPr="005C24E8">
        <w:rPr>
          <w:kern w:val="29"/>
          <w:sz w:val="24"/>
          <w:szCs w:val="24"/>
          <w:lang w:val="ru-RU"/>
        </w:rPr>
        <w:t>Приложение 1. Лист регистрации изменений</w:t>
      </w:r>
    </w:p>
    <w:p w14:paraId="18F99F50" w14:textId="77777777" w:rsidR="004A5816" w:rsidRPr="005C24E8" w:rsidRDefault="004A5816" w:rsidP="004A5816">
      <w:pPr>
        <w:pStyle w:val="a0"/>
        <w:rPr>
          <w:kern w:val="29"/>
          <w:sz w:val="24"/>
          <w:szCs w:val="24"/>
          <w:lang w:val="ru-RU"/>
        </w:rPr>
      </w:pPr>
      <w:r w:rsidRPr="005C24E8">
        <w:rPr>
          <w:kern w:val="29"/>
          <w:sz w:val="24"/>
          <w:szCs w:val="24"/>
          <w:lang w:val="ru-RU"/>
        </w:rPr>
        <w:t>Приложение 2. Лист ознакомления сотрудников с СОП</w:t>
      </w:r>
    </w:p>
    <w:p w14:paraId="3B617364" w14:textId="77777777" w:rsidR="004A5816" w:rsidRPr="005C24E8" w:rsidRDefault="004A5816" w:rsidP="004A5816">
      <w:pPr>
        <w:pStyle w:val="a0"/>
        <w:rPr>
          <w:kern w:val="29"/>
          <w:sz w:val="24"/>
          <w:szCs w:val="24"/>
          <w:lang w:val="ru-RU"/>
        </w:rPr>
      </w:pPr>
      <w:r w:rsidRPr="005C24E8">
        <w:rPr>
          <w:kern w:val="29"/>
          <w:sz w:val="24"/>
          <w:szCs w:val="24"/>
          <w:lang w:val="ru-RU"/>
        </w:rPr>
        <w:t>Приложение 3. Отчет о серьезных нежелательных явлениях</w:t>
      </w:r>
    </w:p>
    <w:p w14:paraId="24948711" w14:textId="77777777" w:rsidR="004A5816" w:rsidRPr="005C24E8" w:rsidRDefault="004A5816" w:rsidP="004A5816">
      <w:pPr>
        <w:pStyle w:val="a0"/>
        <w:jc w:val="right"/>
        <w:rPr>
          <w:b/>
          <w:sz w:val="24"/>
          <w:szCs w:val="24"/>
          <w:lang w:val="ru-RU"/>
        </w:rPr>
      </w:pPr>
      <w:r w:rsidRPr="005C24E8">
        <w:rPr>
          <w:sz w:val="24"/>
          <w:szCs w:val="24"/>
          <w:lang w:val="ru-RU"/>
        </w:rPr>
        <w:br w:type="page"/>
      </w:r>
      <w:r w:rsidRPr="005C24E8">
        <w:rPr>
          <w:b/>
          <w:sz w:val="24"/>
          <w:szCs w:val="24"/>
          <w:lang w:val="ru-RU"/>
        </w:rPr>
        <w:lastRenderedPageBreak/>
        <w:t xml:space="preserve"> Приложение 1</w:t>
      </w:r>
    </w:p>
    <w:p w14:paraId="710E5271" w14:textId="77777777" w:rsidR="004A5816" w:rsidRPr="005C24E8" w:rsidRDefault="004A5816" w:rsidP="004A5816">
      <w:pPr>
        <w:spacing w:line="259" w:lineRule="exac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5C24E8">
        <w:rPr>
          <w:rFonts w:ascii="Times New Roman" w:hAnsi="Times New Roman"/>
          <w:b/>
          <w:sz w:val="24"/>
          <w:szCs w:val="24"/>
          <w:lang w:eastAsia="ru-RU"/>
        </w:rPr>
        <w:t>Лист</w:t>
      </w:r>
      <w:proofErr w:type="spellEnd"/>
      <w:r w:rsidRPr="005C24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C24E8">
        <w:rPr>
          <w:rFonts w:ascii="Times New Roman" w:hAnsi="Times New Roman"/>
          <w:b/>
          <w:sz w:val="24"/>
          <w:szCs w:val="24"/>
          <w:lang w:eastAsia="ru-RU"/>
        </w:rPr>
        <w:t>регистрации</w:t>
      </w:r>
      <w:proofErr w:type="spellEnd"/>
      <w:r w:rsidRPr="005C24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C24E8">
        <w:rPr>
          <w:rFonts w:ascii="Times New Roman" w:hAnsi="Times New Roman"/>
          <w:b/>
          <w:sz w:val="24"/>
          <w:szCs w:val="24"/>
          <w:lang w:eastAsia="ru-RU"/>
        </w:rPr>
        <w:t>изменений</w:t>
      </w:r>
      <w:proofErr w:type="spellEnd"/>
      <w:r w:rsidRPr="005C24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D7DACE4" w14:textId="77777777" w:rsidR="004A5816" w:rsidRPr="005C24E8" w:rsidRDefault="004A5816" w:rsidP="004A5816">
      <w:pPr>
        <w:spacing w:line="259" w:lineRule="exac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558"/>
        <w:gridCol w:w="992"/>
        <w:gridCol w:w="1417"/>
        <w:gridCol w:w="1416"/>
        <w:gridCol w:w="1319"/>
        <w:gridCol w:w="1514"/>
      </w:tblGrid>
      <w:tr w:rsidR="004A5816" w:rsidRPr="005C24E8" w14:paraId="0EEB33F5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79C6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8727DB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C43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44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раздела, подраздела,</w:t>
            </w:r>
          </w:p>
          <w:p w14:paraId="3D52C15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нкта документа, к которому относится из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9BE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введен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AB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нование</w:t>
            </w:r>
          </w:p>
          <w:p w14:paraId="67435B81" w14:textId="77777777" w:rsidR="004A5816" w:rsidRPr="005C24E8" w:rsidRDefault="004A5816">
            <w:pPr>
              <w:tabs>
                <w:tab w:val="center" w:pos="4677"/>
                <w:tab w:val="left" w:pos="5840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дата приказа или распоря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29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46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тус, Ф.И.О. проверяющего или вносившего измен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656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лиц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внесшего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</w:t>
            </w:r>
            <w:proofErr w:type="spellEnd"/>
          </w:p>
        </w:tc>
      </w:tr>
      <w:tr w:rsidR="004A5816" w:rsidRPr="005C24E8" w14:paraId="033B2BDD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E41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448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EB1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69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C41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1F9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DCC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B9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A5816" w:rsidRPr="005C24E8" w14:paraId="2FB4B10F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7F60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14C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CAA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740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C4A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28A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FB1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8EAF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788D75EC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BFD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3F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F5A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3E0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C99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35B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F4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F77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1B84A844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F0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741C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B8E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812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A1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C4F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A7C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23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159360C2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2D9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DE0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B8F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6FB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058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C8B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2C2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CC0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145D06F5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175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B1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C0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D3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CC4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982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CE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F1C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2320D159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A0D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5A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42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26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29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3B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FE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29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67B41318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707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D4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56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CD6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75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F6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13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D8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25EA2D2F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9A2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D4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A5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12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FA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AC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79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88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4FD6C08F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244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B6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49F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65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1A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E0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4F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72F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15865DA2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769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2B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B1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16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5A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4A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19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94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39D746D1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0DA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37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77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58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1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9D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66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4B5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465E775F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935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275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1E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F9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2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D2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A4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E7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40DDAD5B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451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1DF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59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1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CF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39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F2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72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1DBE2808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2A5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B7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E9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4F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3A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7F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40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A0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39AF3A0A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FCD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D9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D0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DF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14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E0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4B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D2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66748DC5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64E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B8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96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EF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F05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7A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C3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D4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58650E85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FE4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68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A6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83F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B7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0A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2B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60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78986777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9B2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24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57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19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42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B1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E2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E1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5CAC9D5D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708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8B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D4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18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AF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6E6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396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8E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795DD863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282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A6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D5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3B5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D8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DB5F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A7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21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639CE504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8F6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6B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BC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18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225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0B5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39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12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7A008504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5DD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8F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9C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3E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23C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88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8C4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A1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684ED17E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A49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18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11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F1D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1A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C0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26B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C6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4D51E301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B77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71A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F7F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6D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4F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9D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E2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42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3BED97E6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5B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1A6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53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C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D5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D71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04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0A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34C9524C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BFD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CB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31F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52B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259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E0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C48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E8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816" w:rsidRPr="005C24E8" w14:paraId="7EFF7CE3" w14:textId="77777777" w:rsidTr="004A58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DD3" w14:textId="77777777" w:rsidR="004A5816" w:rsidRPr="005C24E8" w:rsidRDefault="004A5816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4AE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D69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380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063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C7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7DA7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322" w14:textId="77777777" w:rsidR="004A5816" w:rsidRPr="005C24E8" w:rsidRDefault="004A5816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671550" w14:textId="77777777" w:rsidR="004A5816" w:rsidRPr="005C24E8" w:rsidRDefault="004A5816" w:rsidP="004A5816">
      <w:pPr>
        <w:tabs>
          <w:tab w:val="left" w:pos="6512"/>
        </w:tabs>
        <w:rPr>
          <w:rFonts w:ascii="Times New Roman" w:hAnsi="Times New Roman"/>
          <w:sz w:val="24"/>
          <w:szCs w:val="24"/>
          <w:lang w:eastAsia="ru-RU"/>
        </w:rPr>
      </w:pPr>
    </w:p>
    <w:p w14:paraId="4FA979D9" w14:textId="77777777" w:rsidR="004A5816" w:rsidRPr="005C24E8" w:rsidRDefault="004A5816" w:rsidP="004A5816">
      <w:pPr>
        <w:pStyle w:val="a0"/>
        <w:jc w:val="right"/>
        <w:rPr>
          <w:b/>
          <w:sz w:val="24"/>
          <w:szCs w:val="24"/>
          <w:lang w:val="ru-RU" w:eastAsia="ar-SA"/>
        </w:rPr>
      </w:pPr>
      <w:r w:rsidRPr="005C24E8">
        <w:rPr>
          <w:sz w:val="24"/>
          <w:szCs w:val="24"/>
          <w:lang w:val="ru-RU" w:eastAsia="ru-RU"/>
        </w:rPr>
        <w:br w:type="page"/>
      </w:r>
      <w:r w:rsidRPr="005C24E8">
        <w:rPr>
          <w:b/>
          <w:sz w:val="24"/>
          <w:szCs w:val="24"/>
          <w:lang w:val="ru-RU" w:eastAsia="ru-RU"/>
        </w:rPr>
        <w:lastRenderedPageBreak/>
        <w:t>Приложение 2</w:t>
      </w:r>
    </w:p>
    <w:p w14:paraId="33B4673A" w14:textId="77777777" w:rsidR="004A5816" w:rsidRPr="005C24E8" w:rsidRDefault="004A5816" w:rsidP="004A58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24E8">
        <w:rPr>
          <w:rFonts w:ascii="Times New Roman" w:hAnsi="Times New Roman"/>
          <w:b/>
          <w:sz w:val="24"/>
          <w:szCs w:val="24"/>
          <w:lang w:val="ru-RU"/>
        </w:rPr>
        <w:t>Лист ознакомления сотрудников с СОП</w:t>
      </w:r>
    </w:p>
    <w:p w14:paraId="2AE8FD67" w14:textId="77777777" w:rsidR="004A5816" w:rsidRPr="005C24E8" w:rsidRDefault="004A5816" w:rsidP="004A5816">
      <w:pPr>
        <w:pStyle w:val="a0"/>
        <w:rPr>
          <w:sz w:val="24"/>
          <w:szCs w:val="24"/>
          <w:lang w:val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2381"/>
        <w:gridCol w:w="1871"/>
      </w:tblGrid>
      <w:tr w:rsidR="004A5816" w:rsidRPr="005C24E8" w14:paraId="40EEDC5B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E3062" w14:textId="77777777" w:rsidR="004A5816" w:rsidRPr="005C24E8" w:rsidRDefault="004A581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302E2" w14:textId="77777777" w:rsidR="004A5816" w:rsidRPr="005C24E8" w:rsidRDefault="004A581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2656E" w14:textId="77777777" w:rsidR="004A5816" w:rsidRPr="005C24E8" w:rsidRDefault="004A581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F1D3" w14:textId="77777777" w:rsidR="004A5816" w:rsidRPr="005C24E8" w:rsidRDefault="004A5816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C24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4A5816" w:rsidRPr="005C24E8" w14:paraId="79031704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86B72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CCD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4C7BE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EFC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24954525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6DCC2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ABF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4B9A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23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416BBF0D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A7562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5FB6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99CB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089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2C60177F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D32DB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4F34C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6682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725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0470DE10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23D46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93F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AA6E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BD0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5B2D8062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3AC7A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CCC0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B8D7F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50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3909474C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31B32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7471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E6BC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2BC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7D7C0272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0EFA6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804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32C5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B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23F56B6A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B971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4D86C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FA62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67B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11165E29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68120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644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7750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257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1FC17BCD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6F2E9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187F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1F3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C6F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702B9C31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73A44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337E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02F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8F2E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307CB47C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04C0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2AD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2716F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A38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4B6906A0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4BA3C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96AB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EA21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9F5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155A6AC2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00005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D75C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BB1A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82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6B442DFE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E5F1B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655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3FFA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1206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20F068A0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563DB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4A8B1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869DD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1BC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6EDC5D96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98F8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299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D12E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B751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4264D1BF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F486B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9ED56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2EC7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EA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1551730C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F5E82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97E11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607AD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45D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11313DD0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4555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D40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0E33D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497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24505B82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D1766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77EC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80A51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D5E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4F04CEE3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35215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0D0E2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A6576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475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6D405708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1C517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2C90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5BA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DE8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209BC0D4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7B455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E066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8A25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649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08979A7B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1447C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F6C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1C4F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695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0FE0466C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E0493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2557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9CCE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E39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5AE361CF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A5E6C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53020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3FBC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5443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75B4F88A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2960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C264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5934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5BE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3910222F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FC79C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80B8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BCC8A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9EBB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A5816" w:rsidRPr="005C24E8" w14:paraId="0182B0A0" w14:textId="77777777" w:rsidTr="004A58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C2C08" w14:textId="77777777" w:rsidR="004A5816" w:rsidRPr="005C24E8" w:rsidRDefault="004A5816" w:rsidP="004A5816">
            <w:pPr>
              <w:widowControl/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0944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782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327" w14:textId="77777777" w:rsidR="004A5816" w:rsidRPr="005C24E8" w:rsidRDefault="004A5816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DBE991C" w14:textId="77777777" w:rsidR="004A5816" w:rsidRPr="005C24E8" w:rsidRDefault="004A5816" w:rsidP="004A58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64047660" w14:textId="77777777" w:rsidR="004A5816" w:rsidRPr="005C24E8" w:rsidRDefault="004A5816" w:rsidP="004A58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A3E36DA" w14:textId="77777777" w:rsidR="004A5816" w:rsidRPr="005C24E8" w:rsidRDefault="004A5816" w:rsidP="004A58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FCB0FA0" w14:textId="77777777" w:rsidR="004A5816" w:rsidRPr="005C24E8" w:rsidRDefault="004A5816" w:rsidP="004A58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C236371" w14:textId="77777777" w:rsidR="004A5816" w:rsidRPr="005C24E8" w:rsidRDefault="004A5816" w:rsidP="004A58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4AA9242" w14:textId="77777777" w:rsidR="004A5816" w:rsidRPr="005C24E8" w:rsidRDefault="004A5816" w:rsidP="004A5816">
      <w:pPr>
        <w:tabs>
          <w:tab w:val="left" w:pos="6405"/>
        </w:tabs>
        <w:autoSpaceDE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EB9CE42" w14:textId="77777777" w:rsidR="004A5816" w:rsidRPr="005C24E8" w:rsidRDefault="004A5816" w:rsidP="004A5816">
      <w:pPr>
        <w:keepNext/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192AA37A" w14:textId="77777777" w:rsidR="004A5816" w:rsidRPr="005C24E8" w:rsidRDefault="004A5816" w:rsidP="004A5816">
      <w:pPr>
        <w:keepNext/>
        <w:ind w:right="714"/>
        <w:jc w:val="right"/>
        <w:outlineLvl w:val="0"/>
        <w:rPr>
          <w:rFonts w:ascii="Times New Roman" w:hAnsi="Times New Roman"/>
          <w:b/>
          <w:bCs/>
          <w:sz w:val="24"/>
          <w:szCs w:val="24"/>
          <w:lang w:val="ru-RU" w:bidi="th-TH"/>
        </w:rPr>
      </w:pPr>
      <w:proofErr w:type="spellStart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>Приложение</w:t>
      </w:r>
      <w:proofErr w:type="spellEnd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 xml:space="preserve"> 3</w:t>
      </w:r>
    </w:p>
    <w:p w14:paraId="13CE4F92" w14:textId="77777777" w:rsidR="004A5816" w:rsidRPr="005C24E8" w:rsidRDefault="004A5816" w:rsidP="004A5816">
      <w:pPr>
        <w:keepNext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th-TH"/>
        </w:rPr>
      </w:pPr>
      <w:proofErr w:type="spellStart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>Отчет</w:t>
      </w:r>
      <w:proofErr w:type="spellEnd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 xml:space="preserve"> о </w:t>
      </w:r>
      <w:proofErr w:type="spellStart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>серьезных</w:t>
      </w:r>
      <w:proofErr w:type="spellEnd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>нежелательных</w:t>
      </w:r>
      <w:proofErr w:type="spellEnd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5C24E8">
        <w:rPr>
          <w:rFonts w:ascii="Times New Roman" w:hAnsi="Times New Roman"/>
          <w:b/>
          <w:bCs/>
          <w:sz w:val="24"/>
          <w:szCs w:val="24"/>
          <w:lang w:bidi="th-TH"/>
        </w:rPr>
        <w:t>явлениях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2880"/>
      </w:tblGrid>
      <w:tr w:rsidR="004A5816" w:rsidRPr="005C24E8" w14:paraId="317FE786" w14:textId="77777777" w:rsidTr="004A581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C1E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Основной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сследователь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.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E10F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Заявк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№:             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/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-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</w:p>
        </w:tc>
      </w:tr>
      <w:tr w:rsidR="004A5816" w:rsidRPr="005C24E8" w14:paraId="3AA449AF" w14:textId="77777777" w:rsidTr="004A581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C8D0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91D3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ротокол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№.:</w:t>
            </w:r>
          </w:p>
        </w:tc>
      </w:tr>
      <w:tr w:rsidR="004A5816" w:rsidRPr="005C24E8" w14:paraId="52B5E4E9" w14:textId="77777777" w:rsidTr="004A581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621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0E458BBD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Названи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ИП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ли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ИМП………………………..………………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CC8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Дата сообщения:……</w:t>
            </w:r>
          </w:p>
          <w:p w14:paraId="523B9432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ервич.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овтор.</w:t>
            </w:r>
          </w:p>
          <w:p w14:paraId="52B11D33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</w:p>
          <w:p w14:paraId="6FBA21F7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Дата возникновения:……...</w:t>
            </w:r>
          </w:p>
        </w:tc>
      </w:tr>
      <w:tr w:rsidR="004A5816" w:rsidRPr="005C24E8" w14:paraId="3A3C3653" w14:textId="77777777" w:rsidTr="004A581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92F1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Спонсор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849" w14:textId="77777777" w:rsidR="004A5816" w:rsidRPr="005C24E8" w:rsidRDefault="004A5816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ервого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спользован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</w:t>
            </w:r>
          </w:p>
        </w:tc>
      </w:tr>
    </w:tbl>
    <w:p w14:paraId="32FCE705" w14:textId="77777777" w:rsidR="004A5816" w:rsidRPr="005C24E8" w:rsidRDefault="004A5816" w:rsidP="004A5816">
      <w:pPr>
        <w:spacing w:line="120" w:lineRule="exact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696"/>
        <w:gridCol w:w="3164"/>
      </w:tblGrid>
      <w:tr w:rsidR="004A5816" w:rsidRPr="005C24E8" w14:paraId="7AB9F744" w14:textId="77777777" w:rsidTr="004A581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6EA1" w14:textId="77777777" w:rsidR="004A5816" w:rsidRPr="005C24E8" w:rsidRDefault="004A5816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Номер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и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нициалы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участник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D8BB" w14:textId="77777777" w:rsidR="004A5816" w:rsidRPr="005C24E8" w:rsidRDefault="004A5816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Возраст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20EC" w14:textId="77777777" w:rsidR="004A5816" w:rsidRPr="005C24E8" w:rsidRDefault="004A5816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Муж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         </w:t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Жен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.</w:t>
            </w:r>
          </w:p>
        </w:tc>
      </w:tr>
    </w:tbl>
    <w:p w14:paraId="4B4FDD5E" w14:textId="77777777" w:rsidR="004A5816" w:rsidRPr="005C24E8" w:rsidRDefault="004A5816" w:rsidP="004A5816">
      <w:pPr>
        <w:spacing w:line="120" w:lineRule="exact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4559"/>
      </w:tblGrid>
      <w:tr w:rsidR="004A5816" w:rsidRPr="005C24E8" w14:paraId="22DEFAF0" w14:textId="77777777" w:rsidTr="004A5816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E1E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Кратка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стор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болезни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717DAF1C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DB3B9AF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72E759CB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06CBE41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6CB80AE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6E79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Лабораторны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данны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</w:tc>
      </w:tr>
    </w:tbl>
    <w:p w14:paraId="5F4DA100" w14:textId="77777777" w:rsidR="004A5816" w:rsidRPr="005C24E8" w:rsidRDefault="004A5816" w:rsidP="004A5816">
      <w:pPr>
        <w:spacing w:line="120" w:lineRule="exact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4559"/>
      </w:tblGrid>
      <w:tr w:rsidR="004A5816" w:rsidRPr="005C24E8" w14:paraId="540EF749" w14:textId="77777777" w:rsidTr="004A5816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8B5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СНЯ: </w:t>
            </w:r>
          </w:p>
          <w:p w14:paraId="1EF18D53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33C76D43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174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Лечени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</w:t>
            </w:r>
          </w:p>
          <w:p w14:paraId="0EEDF804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14:paraId="5A505FC2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Результат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:     </w:t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выздоровление</w:t>
            </w:r>
            <w:proofErr w:type="spellEnd"/>
          </w:p>
          <w:p w14:paraId="5876790E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            </w:t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родолжение</w:t>
            </w:r>
            <w:proofErr w:type="spellEnd"/>
          </w:p>
        </w:tc>
      </w:tr>
    </w:tbl>
    <w:p w14:paraId="5D318642" w14:textId="77777777" w:rsidR="004A5816" w:rsidRPr="005C24E8" w:rsidRDefault="004A5816" w:rsidP="004A5816">
      <w:pPr>
        <w:spacing w:line="120" w:lineRule="exact"/>
        <w:rPr>
          <w:rFonts w:ascii="Times New Roman" w:hAnsi="Times New Roman"/>
          <w:sz w:val="24"/>
          <w:szCs w:val="24"/>
          <w:lang w:val="ru-R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4559"/>
      </w:tblGrid>
      <w:tr w:rsidR="004A5816" w:rsidRPr="005C24E8" w14:paraId="43EBFD28" w14:textId="77777777" w:rsidTr="004A5816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86A8B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тяжесть:</w:t>
            </w:r>
          </w:p>
          <w:p w14:paraId="081C24CD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Смерть</w:t>
            </w:r>
          </w:p>
          <w:p w14:paraId="3ABC78D5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Угроза жизни </w:t>
            </w:r>
          </w:p>
          <w:p w14:paraId="6B744B3C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Госпитализация: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впервые  </w:t>
            </w:r>
          </w:p>
          <w:p w14:paraId="67771E0D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                              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родление</w:t>
            </w:r>
          </w:p>
          <w:p w14:paraId="5FC8D03B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Инвалидность</w:t>
            </w:r>
          </w:p>
          <w:p w14:paraId="35E95CC6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Врожденные аномалии</w:t>
            </w:r>
          </w:p>
          <w:p w14:paraId="5498DCA3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>Другие______________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548B6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Связь с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ИНП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Прибор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ingdings" w:char="F0A1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Исследование</w:t>
            </w:r>
          </w:p>
          <w:p w14:paraId="6DD32C61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Не связано</w:t>
            </w:r>
          </w:p>
          <w:p w14:paraId="595A8344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возможно</w:t>
            </w:r>
          </w:p>
          <w:p w14:paraId="006AB5A1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вероятно</w:t>
            </w:r>
          </w:p>
          <w:p w14:paraId="18C68083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определенно связано</w:t>
            </w:r>
          </w:p>
          <w:p w14:paraId="123CDCB6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val="ru-RU" w:bidi="th-TH"/>
              </w:rPr>
              <w:t xml:space="preserve"> не известно</w:t>
            </w:r>
          </w:p>
        </w:tc>
      </w:tr>
    </w:tbl>
    <w:p w14:paraId="4F5BD138" w14:textId="77777777" w:rsidR="004A5816" w:rsidRPr="005C24E8" w:rsidRDefault="004A5816" w:rsidP="004A5816">
      <w:pPr>
        <w:spacing w:line="200" w:lineRule="exact"/>
        <w:rPr>
          <w:rFonts w:ascii="Times New Roman" w:hAnsi="Times New Roman"/>
          <w:sz w:val="24"/>
          <w:szCs w:val="24"/>
          <w:lang w:val="ru-R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9"/>
        <w:gridCol w:w="4559"/>
      </w:tblGrid>
      <w:tr w:rsidR="004A5816" w:rsidRPr="005C24E8" w14:paraId="1806B24A" w14:textId="77777777" w:rsidTr="004A5816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761FDF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Рекомендуемы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зменен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ПИ?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B16F47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риложить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                            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редложения</w:t>
            </w:r>
            <w:proofErr w:type="spellEnd"/>
          </w:p>
        </w:tc>
      </w:tr>
      <w:tr w:rsidR="004A5816" w:rsidRPr="005C24E8" w14:paraId="7718FCA4" w14:textId="77777777" w:rsidTr="004A5816"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27CE6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Рекомендуемые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изменен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в ИС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E705A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Нет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</w:t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sym w:font="Webdings" w:char="F063"/>
            </w:r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Д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,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риложить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предложения</w:t>
            </w:r>
            <w:proofErr w:type="spellEnd"/>
          </w:p>
        </w:tc>
      </w:tr>
    </w:tbl>
    <w:p w14:paraId="14A11884" w14:textId="77777777" w:rsidR="004A5816" w:rsidRPr="005C24E8" w:rsidRDefault="004A5816" w:rsidP="004A5816">
      <w:pPr>
        <w:spacing w:line="140" w:lineRule="exact"/>
        <w:rPr>
          <w:rFonts w:ascii="Times New Roman" w:hAnsi="Times New Roman"/>
          <w:sz w:val="24"/>
          <w:szCs w:val="24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2520"/>
      </w:tblGrid>
      <w:tr w:rsidR="004A5816" w:rsidRPr="005C24E8" w14:paraId="28AA5631" w14:textId="77777777" w:rsidTr="004A5816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63A07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Рассмотрено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…</w:t>
            </w:r>
          </w:p>
          <w:p w14:paraId="525CC940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val="ru-RU" w:bidi="th-TH"/>
              </w:rPr>
            </w:pP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Комментарии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………………………………………</w:t>
            </w:r>
          </w:p>
          <w:p w14:paraId="4CA18A9F" w14:textId="77777777" w:rsidR="004A5816" w:rsidRPr="005C24E8" w:rsidRDefault="004A5816">
            <w:pPr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FD598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Дата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………… </w:t>
            </w:r>
          </w:p>
          <w:p w14:paraId="4DC20E45" w14:textId="77777777" w:rsidR="004A5816" w:rsidRPr="005C24E8" w:rsidRDefault="004A5816">
            <w:pPr>
              <w:spacing w:before="120"/>
              <w:rPr>
                <w:rFonts w:ascii="Times New Roman" w:hAnsi="Times New Roman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Действия</w:t>
            </w:r>
            <w:proofErr w:type="spell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:…</w:t>
            </w:r>
            <w:proofErr w:type="gramEnd"/>
            <w:r w:rsidRPr="005C24E8">
              <w:rPr>
                <w:rFonts w:ascii="Times New Roman" w:hAnsi="Times New Roman"/>
                <w:sz w:val="24"/>
                <w:szCs w:val="24"/>
                <w:lang w:bidi="th-TH"/>
              </w:rPr>
              <w:t>……</w:t>
            </w:r>
          </w:p>
        </w:tc>
      </w:tr>
    </w:tbl>
    <w:p w14:paraId="29B96993" w14:textId="77777777" w:rsidR="004A5816" w:rsidRPr="005C24E8" w:rsidRDefault="004A5816" w:rsidP="004A5816">
      <w:pPr>
        <w:keepNext/>
        <w:tabs>
          <w:tab w:val="left" w:pos="8550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  <w:lang w:bidi="th-TH"/>
        </w:rPr>
      </w:pPr>
    </w:p>
    <w:p w14:paraId="4913E2BA" w14:textId="77777777" w:rsidR="002A121D" w:rsidRPr="005C24E8" w:rsidRDefault="002A121D" w:rsidP="004E1540">
      <w:pPr>
        <w:widowControl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sectPr w:rsidR="002A121D" w:rsidRPr="005C24E8" w:rsidSect="00E62E83">
      <w:headerReference w:type="default" r:id="rId9"/>
      <w:headerReference w:type="first" r:id="rId10"/>
      <w:pgSz w:w="11906" w:h="16838"/>
      <w:pgMar w:top="993" w:right="850" w:bottom="1134" w:left="1701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14A2C" w14:textId="77777777" w:rsidR="00BE7911" w:rsidRDefault="00BE7911" w:rsidP="00E62E83">
      <w:r>
        <w:separator/>
      </w:r>
    </w:p>
  </w:endnote>
  <w:endnote w:type="continuationSeparator" w:id="0">
    <w:p w14:paraId="724AA2B4" w14:textId="77777777" w:rsidR="00BE7911" w:rsidRDefault="00BE7911" w:rsidP="00E6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98C0B" w14:textId="77777777" w:rsidR="00BE7911" w:rsidRDefault="00BE7911" w:rsidP="00E62E83">
      <w:r>
        <w:separator/>
      </w:r>
    </w:p>
  </w:footnote>
  <w:footnote w:type="continuationSeparator" w:id="0">
    <w:p w14:paraId="500D8EDD" w14:textId="77777777" w:rsidR="00BE7911" w:rsidRDefault="00BE7911" w:rsidP="00E6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111"/>
      <w:gridCol w:w="2835"/>
      <w:gridCol w:w="3341"/>
    </w:tblGrid>
    <w:tr w:rsidR="002A121D" w:rsidRPr="00BD423D" w14:paraId="10AB5859" w14:textId="77777777" w:rsidTr="00813D3F">
      <w:trPr>
        <w:trHeight w:val="257"/>
      </w:trPr>
      <w:tc>
        <w:tcPr>
          <w:tcW w:w="4111" w:type="dxa"/>
          <w:vMerge w:val="restart"/>
          <w:tcBorders>
            <w:right w:val="single" w:sz="4" w:space="0" w:color="auto"/>
          </w:tcBorders>
          <w:vAlign w:val="center"/>
        </w:tcPr>
        <w:p w14:paraId="644F63ED" w14:textId="77777777" w:rsidR="002A121D" w:rsidRPr="002A121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val="ru-RU" w:eastAsia="ar-SA"/>
            </w:rPr>
          </w:pPr>
          <w:r w:rsidRPr="002A121D">
            <w:rPr>
              <w:rFonts w:ascii="Times New Roman" w:eastAsia="Times New Roman" w:hAnsi="Times New Roman"/>
              <w:sz w:val="20"/>
              <w:szCs w:val="20"/>
              <w:lang w:val="ru-RU"/>
            </w:rPr>
            <w:t>АО «Казахский научно – исследовательский институт онкологии и радиологии»</w:t>
          </w:r>
        </w:p>
      </w:tc>
      <w:tc>
        <w:tcPr>
          <w:tcW w:w="2835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95B14" w14:textId="77777777" w:rsidR="002A121D" w:rsidRPr="00C73D79" w:rsidRDefault="004A5816" w:rsidP="00A40E5C">
          <w:pPr>
            <w:tabs>
              <w:tab w:val="center" w:pos="4677"/>
              <w:tab w:val="right" w:pos="9355"/>
            </w:tabs>
            <w:suppressAutoHyphens/>
            <w:ind w:hanging="18"/>
            <w:jc w:val="center"/>
            <w:rPr>
              <w:rFonts w:ascii="Times New Roman" w:eastAsia="Times New Roman" w:hAnsi="Times New Roman"/>
              <w:b/>
              <w:sz w:val="20"/>
              <w:szCs w:val="20"/>
              <w:lang w:val="ru-RU" w:eastAsia="ar-SA"/>
            </w:rPr>
          </w:pPr>
          <w:r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«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Рассмотрение серьезных нежелательных явлений»</w:t>
          </w: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5E80241" w14:textId="77777777" w:rsidR="002A121D" w:rsidRPr="00727AD0" w:rsidRDefault="00727AD0" w:rsidP="004A5816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</w:pPr>
          <w:r>
            <w:rPr>
              <w:rFonts w:ascii="Times New Roman" w:eastAsia="Times New Roman" w:hAnsi="Times New Roman"/>
              <w:sz w:val="20"/>
              <w:szCs w:val="20"/>
              <w:highlight w:val="yellow"/>
              <w:lang w:val="ru-RU" w:eastAsia="ar-SA"/>
            </w:rPr>
            <w:t xml:space="preserve">Код: </w:t>
          </w:r>
          <w:r w:rsidR="00C73D79" w:rsidRPr="00C73D79">
            <w:rPr>
              <w:rFonts w:ascii="Times New Roman" w:hAnsi="Times New Roman"/>
              <w:b/>
              <w:sz w:val="24"/>
              <w:szCs w:val="24"/>
              <w:lang w:val="ru-RU"/>
            </w:rPr>
            <w:t>СОП-2</w:t>
          </w:r>
          <w:r w:rsidR="00067B89">
            <w:rPr>
              <w:rFonts w:ascii="Times New Roman" w:hAnsi="Times New Roman"/>
              <w:b/>
              <w:sz w:val="24"/>
              <w:szCs w:val="24"/>
              <w:lang w:val="ru-RU"/>
            </w:rPr>
            <w:t>3</w:t>
          </w:r>
          <w:r w:rsidR="004A5816">
            <w:rPr>
              <w:rFonts w:ascii="Times New Roman" w:hAnsi="Times New Roman"/>
              <w:b/>
              <w:sz w:val="24"/>
              <w:szCs w:val="24"/>
              <w:lang w:val="ru-RU"/>
            </w:rPr>
            <w:t>5</w:t>
          </w:r>
          <w:r w:rsidR="009E1F89">
            <w:rPr>
              <w:rFonts w:ascii="Times New Roman" w:hAnsi="Times New Roman"/>
              <w:b/>
              <w:sz w:val="24"/>
              <w:szCs w:val="24"/>
              <w:lang w:val="ru-RU"/>
            </w:rPr>
            <w:t>-ЛЭК-</w:t>
          </w:r>
          <w:r w:rsidR="005360F9">
            <w:rPr>
              <w:rFonts w:ascii="Times New Roman" w:hAnsi="Times New Roman"/>
              <w:b/>
              <w:sz w:val="24"/>
              <w:szCs w:val="24"/>
              <w:lang w:val="ru-RU"/>
            </w:rPr>
            <w:t>1</w:t>
          </w:r>
          <w:r w:rsidR="004A5816">
            <w:rPr>
              <w:rFonts w:ascii="Times New Roman" w:hAnsi="Times New Roman"/>
              <w:b/>
              <w:sz w:val="24"/>
              <w:szCs w:val="24"/>
              <w:lang w:val="ru-RU"/>
            </w:rPr>
            <w:t>9</w:t>
          </w:r>
        </w:p>
      </w:tc>
    </w:tr>
    <w:tr w:rsidR="002A121D" w:rsidRPr="00BD423D" w14:paraId="5444E059" w14:textId="77777777" w:rsidTr="00813D3F">
      <w:trPr>
        <w:trHeight w:val="257"/>
      </w:trPr>
      <w:tc>
        <w:tcPr>
          <w:tcW w:w="4111" w:type="dxa"/>
          <w:vMerge/>
          <w:tcBorders>
            <w:right w:val="single" w:sz="4" w:space="0" w:color="auto"/>
          </w:tcBorders>
          <w:vAlign w:val="center"/>
        </w:tcPr>
        <w:p w14:paraId="186914EB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5432E5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3314585" w14:textId="77777777" w:rsidR="002A121D" w:rsidRPr="00C73D79" w:rsidRDefault="00727AD0" w:rsidP="001B5FE1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</w:pP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 xml:space="preserve">Версия: 3 от </w:t>
          </w:r>
          <w:r w:rsidR="001B5FE1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24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val="ru-RU" w:eastAsia="ar-SA"/>
            </w:rPr>
            <w:t>.07.2025</w:t>
          </w:r>
        </w:p>
      </w:tc>
    </w:tr>
    <w:tr w:rsidR="002A121D" w:rsidRPr="00BD423D" w14:paraId="153C53BA" w14:textId="77777777" w:rsidTr="00813D3F">
      <w:trPr>
        <w:trHeight w:val="257"/>
      </w:trPr>
      <w:tc>
        <w:tcPr>
          <w:tcW w:w="4111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15F98C9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754AC8" w14:textId="77777777" w:rsidR="002A121D" w:rsidRPr="00BD423D" w:rsidRDefault="002A121D" w:rsidP="00813D3F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ascii="Times New Roman" w:eastAsia="Times New Roman" w:hAnsi="Times New Roman"/>
              <w:sz w:val="20"/>
              <w:szCs w:val="20"/>
              <w:lang w:eastAsia="ar-SA"/>
            </w:rPr>
          </w:pPr>
        </w:p>
      </w:tc>
      <w:tc>
        <w:tcPr>
          <w:tcW w:w="334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C2CCEC" w14:textId="77777777" w:rsidR="002A121D" w:rsidRPr="00C73D79" w:rsidRDefault="002A121D" w:rsidP="00727AD0">
          <w:pPr>
            <w:tabs>
              <w:tab w:val="center" w:pos="4677"/>
              <w:tab w:val="right" w:pos="9355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аница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:  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begin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instrText xml:space="preserve"> PAGE   \* MERGEFORMAT </w:instrTex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separate"/>
          </w:r>
          <w:r w:rsidR="00647FAE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2</w:t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из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E4" w:rsidRPr="00C73D79">
            <w:rPr>
              <w:rFonts w:ascii="Times New Roman" w:hAnsi="Times New Roman"/>
              <w:sz w:val="24"/>
              <w:szCs w:val="24"/>
            </w:rPr>
            <w:instrText xml:space="preserve"> NUMPAGES   \* MERGEFORMAT </w:instrText>
          </w:r>
          <w:r w:rsidR="005937E4" w:rsidRPr="00C73D7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47FAE" w:rsidRPr="00647FAE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t>7</w:t>
          </w:r>
          <w:r w:rsidR="005937E4" w:rsidRPr="00C73D79">
            <w:rPr>
              <w:rFonts w:ascii="Times New Roman" w:eastAsia="Times New Roman" w:hAnsi="Times New Roman"/>
              <w:noProof/>
              <w:sz w:val="24"/>
              <w:szCs w:val="24"/>
              <w:lang w:eastAsia="ar-SA"/>
            </w:rPr>
            <w:fldChar w:fldCharType="end"/>
          </w:r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 xml:space="preserve"> </w:t>
          </w:r>
          <w:proofErr w:type="spellStart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стр</w:t>
          </w:r>
          <w:proofErr w:type="spellEnd"/>
          <w:r w:rsidRPr="00C73D79">
            <w:rPr>
              <w:rFonts w:ascii="Times New Roman" w:eastAsia="Times New Roman" w:hAnsi="Times New Roman"/>
              <w:sz w:val="24"/>
              <w:szCs w:val="24"/>
              <w:lang w:eastAsia="ar-SA"/>
            </w:rPr>
            <w:t>.</w:t>
          </w:r>
        </w:p>
      </w:tc>
    </w:tr>
  </w:tbl>
  <w:p w14:paraId="4664BFD1" w14:textId="77777777" w:rsidR="002A3574" w:rsidRPr="002A121D" w:rsidRDefault="002A3574" w:rsidP="002A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55E1" w14:textId="77777777" w:rsidR="00C73D79" w:rsidRDefault="00C73D79">
    <w:pPr>
      <w:pStyle w:val="a4"/>
    </w:pPr>
  </w:p>
  <w:p w14:paraId="4D565D72" w14:textId="77777777" w:rsidR="00C73D79" w:rsidRDefault="00C73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24FD1"/>
    <w:multiLevelType w:val="multilevel"/>
    <w:tmpl w:val="A9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2" w15:restartNumberingAfterBreak="0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4" w15:restartNumberingAfterBreak="0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5" w15:restartNumberingAfterBreak="0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6" w15:restartNumberingAfterBreak="0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7" w15:restartNumberingAfterBreak="0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0" w15:restartNumberingAfterBreak="0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1" w15:restartNumberingAfterBreak="0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14" w15:restartNumberingAfterBreak="0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cs="Times New Roman" w:hint="default"/>
        <w:sz w:val="16"/>
        <w:szCs w:val="16"/>
      </w:rPr>
    </w:lvl>
  </w:abstractNum>
  <w:abstractNum w:abstractNumId="16" w15:restartNumberingAfterBreak="0">
    <w:nsid w:val="76EF0FBF"/>
    <w:multiLevelType w:val="multilevel"/>
    <w:tmpl w:val="AC8055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1FAA"/>
    <w:multiLevelType w:val="hybridMultilevel"/>
    <w:tmpl w:val="9BE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3"/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9A1"/>
    <w:rsid w:val="000028AD"/>
    <w:rsid w:val="000053B9"/>
    <w:rsid w:val="00016191"/>
    <w:rsid w:val="000413A0"/>
    <w:rsid w:val="0005233F"/>
    <w:rsid w:val="00067B89"/>
    <w:rsid w:val="00095CE8"/>
    <w:rsid w:val="000A03C9"/>
    <w:rsid w:val="000A68F4"/>
    <w:rsid w:val="000B3A28"/>
    <w:rsid w:val="000B63F6"/>
    <w:rsid w:val="000D40BD"/>
    <w:rsid w:val="001163A7"/>
    <w:rsid w:val="0013150E"/>
    <w:rsid w:val="00134947"/>
    <w:rsid w:val="001457D6"/>
    <w:rsid w:val="00156F18"/>
    <w:rsid w:val="00172B4A"/>
    <w:rsid w:val="0018220B"/>
    <w:rsid w:val="001B5F9B"/>
    <w:rsid w:val="001B5FE1"/>
    <w:rsid w:val="001B6B54"/>
    <w:rsid w:val="001C4A7C"/>
    <w:rsid w:val="001D0EE5"/>
    <w:rsid w:val="001D1CAE"/>
    <w:rsid w:val="001E2242"/>
    <w:rsid w:val="001E2305"/>
    <w:rsid w:val="00216BC7"/>
    <w:rsid w:val="002269B8"/>
    <w:rsid w:val="002415B7"/>
    <w:rsid w:val="00291FFB"/>
    <w:rsid w:val="00294A18"/>
    <w:rsid w:val="002A121D"/>
    <w:rsid w:val="002A3574"/>
    <w:rsid w:val="002A6411"/>
    <w:rsid w:val="002B2BBB"/>
    <w:rsid w:val="002F232D"/>
    <w:rsid w:val="002F50F0"/>
    <w:rsid w:val="00334B47"/>
    <w:rsid w:val="0035709B"/>
    <w:rsid w:val="003727F4"/>
    <w:rsid w:val="00386478"/>
    <w:rsid w:val="00386B94"/>
    <w:rsid w:val="003A519D"/>
    <w:rsid w:val="003B4843"/>
    <w:rsid w:val="003C2894"/>
    <w:rsid w:val="003C39BE"/>
    <w:rsid w:val="003C62EF"/>
    <w:rsid w:val="003D0884"/>
    <w:rsid w:val="003D1592"/>
    <w:rsid w:val="003F165B"/>
    <w:rsid w:val="004037D6"/>
    <w:rsid w:val="00414732"/>
    <w:rsid w:val="004A0426"/>
    <w:rsid w:val="004A1C0B"/>
    <w:rsid w:val="004A5789"/>
    <w:rsid w:val="004A5816"/>
    <w:rsid w:val="004E1540"/>
    <w:rsid w:val="004E4F89"/>
    <w:rsid w:val="00503A39"/>
    <w:rsid w:val="005360F9"/>
    <w:rsid w:val="00543198"/>
    <w:rsid w:val="00560752"/>
    <w:rsid w:val="005937E4"/>
    <w:rsid w:val="005A0B24"/>
    <w:rsid w:val="005A1540"/>
    <w:rsid w:val="005A2580"/>
    <w:rsid w:val="005A3DC4"/>
    <w:rsid w:val="005A4B44"/>
    <w:rsid w:val="005C24E8"/>
    <w:rsid w:val="005D67BD"/>
    <w:rsid w:val="005E0F53"/>
    <w:rsid w:val="005F14BA"/>
    <w:rsid w:val="00640F7C"/>
    <w:rsid w:val="00641641"/>
    <w:rsid w:val="00647FAE"/>
    <w:rsid w:val="00664365"/>
    <w:rsid w:val="00664D67"/>
    <w:rsid w:val="00672A43"/>
    <w:rsid w:val="006760CC"/>
    <w:rsid w:val="00676AFF"/>
    <w:rsid w:val="006A35CE"/>
    <w:rsid w:val="006F025A"/>
    <w:rsid w:val="006F02E1"/>
    <w:rsid w:val="006F3747"/>
    <w:rsid w:val="006F7B56"/>
    <w:rsid w:val="007106FE"/>
    <w:rsid w:val="00720FC0"/>
    <w:rsid w:val="00723E1C"/>
    <w:rsid w:val="00727AD0"/>
    <w:rsid w:val="0074247A"/>
    <w:rsid w:val="007433E0"/>
    <w:rsid w:val="007524EA"/>
    <w:rsid w:val="00780DAE"/>
    <w:rsid w:val="00785596"/>
    <w:rsid w:val="00792380"/>
    <w:rsid w:val="00797645"/>
    <w:rsid w:val="007A0AF9"/>
    <w:rsid w:val="007E7DB8"/>
    <w:rsid w:val="0081723A"/>
    <w:rsid w:val="00835AFC"/>
    <w:rsid w:val="00862EBA"/>
    <w:rsid w:val="00871189"/>
    <w:rsid w:val="00893D31"/>
    <w:rsid w:val="00895DDB"/>
    <w:rsid w:val="008961A6"/>
    <w:rsid w:val="00897F07"/>
    <w:rsid w:val="008D017F"/>
    <w:rsid w:val="008F0370"/>
    <w:rsid w:val="008F2595"/>
    <w:rsid w:val="00910A94"/>
    <w:rsid w:val="00913757"/>
    <w:rsid w:val="00913CD3"/>
    <w:rsid w:val="00924900"/>
    <w:rsid w:val="009455FE"/>
    <w:rsid w:val="009633EA"/>
    <w:rsid w:val="00981C2C"/>
    <w:rsid w:val="00987B5E"/>
    <w:rsid w:val="009A04D3"/>
    <w:rsid w:val="009C7674"/>
    <w:rsid w:val="009E1F89"/>
    <w:rsid w:val="009F5801"/>
    <w:rsid w:val="00A07864"/>
    <w:rsid w:val="00A3738B"/>
    <w:rsid w:val="00A40E5C"/>
    <w:rsid w:val="00A700BC"/>
    <w:rsid w:val="00A76025"/>
    <w:rsid w:val="00A77E9D"/>
    <w:rsid w:val="00A84F7A"/>
    <w:rsid w:val="00A86262"/>
    <w:rsid w:val="00A91950"/>
    <w:rsid w:val="00AA5311"/>
    <w:rsid w:val="00AA76A4"/>
    <w:rsid w:val="00AA7961"/>
    <w:rsid w:val="00AB0041"/>
    <w:rsid w:val="00AC4DAA"/>
    <w:rsid w:val="00AD7D88"/>
    <w:rsid w:val="00AE24EC"/>
    <w:rsid w:val="00AE7341"/>
    <w:rsid w:val="00AF027B"/>
    <w:rsid w:val="00AF2A65"/>
    <w:rsid w:val="00B02804"/>
    <w:rsid w:val="00B06EBB"/>
    <w:rsid w:val="00B45435"/>
    <w:rsid w:val="00B52761"/>
    <w:rsid w:val="00B66B92"/>
    <w:rsid w:val="00B6776A"/>
    <w:rsid w:val="00B71FE9"/>
    <w:rsid w:val="00B81280"/>
    <w:rsid w:val="00B84566"/>
    <w:rsid w:val="00B87734"/>
    <w:rsid w:val="00BA0973"/>
    <w:rsid w:val="00BB4554"/>
    <w:rsid w:val="00BC19A1"/>
    <w:rsid w:val="00BD2F7D"/>
    <w:rsid w:val="00BD4C80"/>
    <w:rsid w:val="00BE7911"/>
    <w:rsid w:val="00C04DB1"/>
    <w:rsid w:val="00C538FF"/>
    <w:rsid w:val="00C53FA5"/>
    <w:rsid w:val="00C63F14"/>
    <w:rsid w:val="00C652F1"/>
    <w:rsid w:val="00C65A5D"/>
    <w:rsid w:val="00C738BF"/>
    <w:rsid w:val="00C73D79"/>
    <w:rsid w:val="00C817A7"/>
    <w:rsid w:val="00C85E19"/>
    <w:rsid w:val="00C954B6"/>
    <w:rsid w:val="00CA0E83"/>
    <w:rsid w:val="00CA123F"/>
    <w:rsid w:val="00CC3808"/>
    <w:rsid w:val="00CD22C3"/>
    <w:rsid w:val="00CF2824"/>
    <w:rsid w:val="00CF5E97"/>
    <w:rsid w:val="00D325B9"/>
    <w:rsid w:val="00D60BEC"/>
    <w:rsid w:val="00D917EF"/>
    <w:rsid w:val="00D9397F"/>
    <w:rsid w:val="00D942B1"/>
    <w:rsid w:val="00DA1CE0"/>
    <w:rsid w:val="00DC2642"/>
    <w:rsid w:val="00DD4CB6"/>
    <w:rsid w:val="00DE29A7"/>
    <w:rsid w:val="00DF463C"/>
    <w:rsid w:val="00E11CA7"/>
    <w:rsid w:val="00E21306"/>
    <w:rsid w:val="00E24F48"/>
    <w:rsid w:val="00E371D6"/>
    <w:rsid w:val="00E454FD"/>
    <w:rsid w:val="00E543B6"/>
    <w:rsid w:val="00E62E83"/>
    <w:rsid w:val="00E6429C"/>
    <w:rsid w:val="00EB0C4A"/>
    <w:rsid w:val="00EC55B7"/>
    <w:rsid w:val="00EC5E2A"/>
    <w:rsid w:val="00F0095D"/>
    <w:rsid w:val="00F040E1"/>
    <w:rsid w:val="00F2172D"/>
    <w:rsid w:val="00F50155"/>
    <w:rsid w:val="00F5559C"/>
    <w:rsid w:val="00F61CE7"/>
    <w:rsid w:val="00F6636A"/>
    <w:rsid w:val="00F73A4C"/>
    <w:rsid w:val="00F77D74"/>
    <w:rsid w:val="00FA4FB9"/>
    <w:rsid w:val="00FC0DA9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2778"/>
  <w15:docId w15:val="{503BB80C-C48D-4312-875F-D9DDCA9F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B5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0"/>
    <w:link w:val="10"/>
    <w:qFormat/>
    <w:rsid w:val="00CF2824"/>
    <w:pPr>
      <w:widowControl/>
      <w:numPr>
        <w:numId w:val="2"/>
      </w:numPr>
      <w:pBdr>
        <w:bottom w:val="single" w:sz="8" w:space="26" w:color="C0C0C0"/>
      </w:pBdr>
      <w:suppressAutoHyphens/>
      <w:spacing w:before="280" w:after="280"/>
      <w:outlineLvl w:val="0"/>
    </w:pPr>
    <w:rPr>
      <w:rFonts w:ascii="Times New Roman" w:eastAsia="Times New Roman" w:hAnsi="Times New Roman"/>
      <w:color w:val="225878"/>
      <w:kern w:val="2"/>
      <w:sz w:val="29"/>
      <w:szCs w:val="29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987B5E"/>
    <w:pPr>
      <w:widowControl/>
      <w:ind w:left="708"/>
    </w:pPr>
    <w:rPr>
      <w:rFonts w:ascii="Times New Roman" w:eastAsia="Times New Roman" w:hAnsi="Times New Roman"/>
      <w:sz w:val="20"/>
      <w:szCs w:val="20"/>
    </w:rPr>
  </w:style>
  <w:style w:type="paragraph" w:styleId="a8">
    <w:name w:val="No Spacing"/>
    <w:uiPriority w:val="1"/>
    <w:qFormat/>
    <w:rsid w:val="00987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1"/>
    <w:locked/>
    <w:rsid w:val="00987B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987B5E"/>
    <w:pPr>
      <w:widowControl/>
      <w:tabs>
        <w:tab w:val="center" w:pos="4536"/>
        <w:tab w:val="right" w:pos="9072"/>
      </w:tabs>
      <w:ind w:firstLine="709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Нижний колонтитул Знак"/>
    <w:basedOn w:val="a1"/>
    <w:link w:val="a9"/>
    <w:uiPriority w:val="99"/>
    <w:rsid w:val="00987B5E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39"/>
    <w:rsid w:val="00E6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">
    <w:name w:val="s3"/>
    <w:basedOn w:val="a1"/>
    <w:rsid w:val="00B87734"/>
  </w:style>
  <w:style w:type="character" w:customStyle="1" w:styleId="s9">
    <w:name w:val="s9"/>
    <w:basedOn w:val="a1"/>
    <w:rsid w:val="00B87734"/>
  </w:style>
  <w:style w:type="character" w:styleId="ac">
    <w:name w:val="Hyperlink"/>
    <w:unhideWhenUsed/>
    <w:rsid w:val="00B87734"/>
    <w:rPr>
      <w:color w:val="0000FF"/>
      <w:u w:val="single"/>
    </w:rPr>
  </w:style>
  <w:style w:type="paragraph" w:styleId="a0">
    <w:name w:val="Body Text"/>
    <w:basedOn w:val="a"/>
    <w:link w:val="ad"/>
    <w:qFormat/>
    <w:rsid w:val="00E21306"/>
    <w:pPr>
      <w:ind w:left="101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ad">
    <w:name w:val="Основной текст Знак"/>
    <w:basedOn w:val="a1"/>
    <w:link w:val="a0"/>
    <w:uiPriority w:val="1"/>
    <w:rsid w:val="00E21306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D7D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D7D88"/>
    <w:rPr>
      <w:rFonts w:ascii="Segoe UI" w:eastAsia="Calibri" w:hAnsi="Segoe UI" w:cs="Segoe UI"/>
      <w:sz w:val="18"/>
      <w:szCs w:val="18"/>
      <w:lang w:val="en-US"/>
    </w:rPr>
  </w:style>
  <w:style w:type="paragraph" w:customStyle="1" w:styleId="ConsPlusTitle">
    <w:name w:val="ConsPlusTitle"/>
    <w:rsid w:val="00B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B81280"/>
    <w:pPr>
      <w:widowControl/>
      <w:suppressAutoHyphens/>
    </w:pPr>
    <w:rPr>
      <w:rFonts w:ascii="Times New Roman" w:eastAsia="Times New Roman" w:hAnsi="Times New Roman"/>
      <w:b/>
      <w:bCs/>
      <w:sz w:val="20"/>
      <w:szCs w:val="20"/>
      <w:lang w:val="ru-RU" w:eastAsia="ar-SA"/>
    </w:rPr>
  </w:style>
  <w:style w:type="character" w:customStyle="1" w:styleId="af1">
    <w:name w:val="a"/>
    <w:rsid w:val="00B81280"/>
    <w:rPr>
      <w:color w:val="333399"/>
      <w:u w:val="single"/>
    </w:rPr>
  </w:style>
  <w:style w:type="character" w:customStyle="1" w:styleId="10">
    <w:name w:val="Заголовок 1 Знак"/>
    <w:basedOn w:val="a1"/>
    <w:link w:val="1"/>
    <w:rsid w:val="00CF2824"/>
    <w:rPr>
      <w:rFonts w:ascii="Times New Roman" w:eastAsia="Times New Roman" w:hAnsi="Times New Roman" w:cs="Times New Roman"/>
      <w:color w:val="225878"/>
      <w:kern w:val="2"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5913-C58A-4B3A-AEA3-206358A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Пользователь</cp:lastModifiedBy>
  <cp:revision>4</cp:revision>
  <cp:lastPrinted>2025-07-22T04:39:00Z</cp:lastPrinted>
  <dcterms:created xsi:type="dcterms:W3CDTF">2025-07-29T14:53:00Z</dcterms:created>
  <dcterms:modified xsi:type="dcterms:W3CDTF">2025-10-20T13:53:00Z</dcterms:modified>
</cp:coreProperties>
</file>